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Ind w:w="-318" w:type="dxa"/>
        <w:tblLook w:val="0000" w:firstRow="0" w:lastRow="0" w:firstColumn="0" w:lastColumn="0" w:noHBand="0" w:noVBand="0"/>
      </w:tblPr>
      <w:tblGrid>
        <w:gridCol w:w="3970"/>
        <w:gridCol w:w="5812"/>
      </w:tblGrid>
      <w:tr w:rsidR="00855FCE" w:rsidRPr="00264242" w14:paraId="1225AFE0" w14:textId="77777777" w:rsidTr="00D86882">
        <w:tc>
          <w:tcPr>
            <w:tcW w:w="3970" w:type="dxa"/>
          </w:tcPr>
          <w:bookmarkStart w:id="0" w:name="loai_1"/>
          <w:p w14:paraId="1AEA69BA" w14:textId="3F5D7BF8" w:rsidR="00855FCE" w:rsidRPr="00264242" w:rsidRDefault="008B3626" w:rsidP="00687F6A">
            <w:pPr>
              <w:jc w:val="center"/>
              <w:rPr>
                <w:sz w:val="26"/>
                <w:szCs w:val="26"/>
              </w:rPr>
            </w:pPr>
            <w:r w:rsidRPr="00264242">
              <w:rPr>
                <w:noProof/>
                <w:sz w:val="26"/>
                <w:szCs w:val="26"/>
              </w:rPr>
              <mc:AlternateContent>
                <mc:Choice Requires="wps">
                  <w:drawing>
                    <wp:anchor distT="4294967295" distB="4294967295" distL="114300" distR="114300" simplePos="0" relativeHeight="251656192" behindDoc="0" locked="0" layoutInCell="1" allowOverlap="1" wp14:anchorId="5384F132" wp14:editId="3F1C197B">
                      <wp:simplePos x="0" y="0"/>
                      <wp:positionH relativeFrom="column">
                        <wp:align>center</wp:align>
                      </wp:positionH>
                      <wp:positionV relativeFrom="paragraph">
                        <wp:posOffset>412114</wp:posOffset>
                      </wp:positionV>
                      <wp:extent cx="600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580D" id="Line 2" o:spid="_x0000_s1026" style="position:absolute;z-index:251656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2.45pt" to="47.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"/>
                  </w:pict>
                </mc:Fallback>
              </mc:AlternateContent>
            </w:r>
            <w:r w:rsidR="00855FCE" w:rsidRPr="00264242">
              <w:rPr>
                <w:b/>
                <w:sz w:val="26"/>
                <w:szCs w:val="26"/>
              </w:rPr>
              <w:t>ỦY BAN NHÂN DÂN</w:t>
            </w:r>
            <w:r w:rsidR="00264242" w:rsidRPr="00264242">
              <w:rPr>
                <w:b/>
                <w:sz w:val="26"/>
                <w:szCs w:val="26"/>
                <w:lang w:val="en-US"/>
              </w:rPr>
              <w:br/>
            </w:r>
            <w:r w:rsidR="00855FCE" w:rsidRPr="00264242">
              <w:rPr>
                <w:b/>
                <w:sz w:val="26"/>
                <w:szCs w:val="26"/>
              </w:rPr>
              <w:t>TỈNH HÀ TĨNH</w:t>
            </w:r>
          </w:p>
        </w:tc>
        <w:tc>
          <w:tcPr>
            <w:tcW w:w="5812" w:type="dxa"/>
          </w:tcPr>
          <w:p w14:paraId="4BF5074B" w14:textId="31BEC453" w:rsidR="00855FCE" w:rsidRPr="00264242" w:rsidRDefault="008B3626" w:rsidP="00687F6A">
            <w:pPr>
              <w:spacing w:after="240"/>
              <w:jc w:val="center"/>
              <w:rPr>
                <w:b/>
                <w:sz w:val="26"/>
                <w:szCs w:val="26"/>
              </w:rPr>
            </w:pPr>
            <w:r w:rsidRPr="00264242">
              <w:rPr>
                <w:noProof/>
                <w:sz w:val="28"/>
                <w:szCs w:val="28"/>
              </w:rPr>
              <mc:AlternateContent>
                <mc:Choice Requires="wps">
                  <w:drawing>
                    <wp:anchor distT="4294967295" distB="4294967295" distL="114300" distR="114300" simplePos="0" relativeHeight="251658240" behindDoc="0" locked="0" layoutInCell="1" allowOverlap="1" wp14:anchorId="7EEBE7BD" wp14:editId="158193B1">
                      <wp:simplePos x="0" y="0"/>
                      <wp:positionH relativeFrom="column">
                        <wp:align>center</wp:align>
                      </wp:positionH>
                      <wp:positionV relativeFrom="paragraph">
                        <wp:posOffset>430529</wp:posOffset>
                      </wp:positionV>
                      <wp:extent cx="2190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1AA6" id="Line 3" o:spid="_x0000_s1026" style="position:absolute;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3.9pt" to="17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TZ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"/>
                  </w:pict>
                </mc:Fallback>
              </mc:AlternateContent>
            </w:r>
            <w:r w:rsidR="00855FCE" w:rsidRPr="00264242">
              <w:rPr>
                <w:b/>
                <w:sz w:val="26"/>
                <w:szCs w:val="26"/>
              </w:rPr>
              <w:t>CỘNG HÒA XÃ HỘI CHỦ NGHĨA VIỆT NAM</w:t>
            </w:r>
            <w:r w:rsidR="00264242" w:rsidRPr="00264242">
              <w:rPr>
                <w:b/>
                <w:sz w:val="26"/>
                <w:szCs w:val="26"/>
                <w:lang w:val="en-US"/>
              </w:rPr>
              <w:br/>
            </w:r>
            <w:r w:rsidR="00855FCE" w:rsidRPr="00264242">
              <w:rPr>
                <w:b/>
                <w:sz w:val="28"/>
                <w:szCs w:val="28"/>
              </w:rPr>
              <w:t>Độc lập – Tự do -  Hạnh phúc</w:t>
            </w:r>
          </w:p>
        </w:tc>
      </w:tr>
      <w:tr w:rsidR="00264242" w:rsidRPr="00D86882" w14:paraId="3431B996" w14:textId="77777777" w:rsidTr="00D86882">
        <w:tc>
          <w:tcPr>
            <w:tcW w:w="3970" w:type="dxa"/>
          </w:tcPr>
          <w:p w14:paraId="60BD5378" w14:textId="7A098B65" w:rsidR="00264242" w:rsidRPr="00D86882" w:rsidRDefault="00D86882" w:rsidP="00687F6A">
            <w:pPr>
              <w:jc w:val="center"/>
              <w:rPr>
                <w:bCs/>
                <w:sz w:val="28"/>
                <w:szCs w:val="28"/>
                <w:lang w:val="en-US"/>
              </w:rPr>
            </w:pPr>
            <w:r>
              <w:rPr>
                <w:bCs/>
                <w:sz w:val="28"/>
                <w:szCs w:val="28"/>
                <w:lang w:val="en-US"/>
              </w:rPr>
              <w:t>Số:            /KH-UBND</w:t>
            </w:r>
          </w:p>
        </w:tc>
        <w:tc>
          <w:tcPr>
            <w:tcW w:w="5812" w:type="dxa"/>
          </w:tcPr>
          <w:p w14:paraId="5A3812AF" w14:textId="5536B4F9" w:rsidR="00264242" w:rsidRPr="00D86882" w:rsidRDefault="00D86882" w:rsidP="00687F6A">
            <w:pPr>
              <w:jc w:val="center"/>
              <w:rPr>
                <w:bCs/>
                <w:i/>
                <w:iCs/>
                <w:sz w:val="28"/>
                <w:szCs w:val="28"/>
                <w:lang w:val="en-US"/>
              </w:rPr>
            </w:pPr>
            <w:r>
              <w:rPr>
                <w:bCs/>
                <w:i/>
                <w:iCs/>
                <w:sz w:val="28"/>
                <w:szCs w:val="28"/>
                <w:lang w:val="en-US"/>
              </w:rPr>
              <w:t xml:space="preserve">Hà Tĩnh, ngày   </w:t>
            </w:r>
            <w:r w:rsidR="00C174BD">
              <w:rPr>
                <w:bCs/>
                <w:i/>
                <w:iCs/>
                <w:sz w:val="28"/>
                <w:szCs w:val="28"/>
                <w:lang w:val="en-US"/>
              </w:rPr>
              <w:t xml:space="preserve"> </w:t>
            </w:r>
            <w:r>
              <w:rPr>
                <w:bCs/>
                <w:i/>
                <w:iCs/>
                <w:sz w:val="28"/>
                <w:szCs w:val="28"/>
                <w:lang w:val="en-US"/>
              </w:rPr>
              <w:t xml:space="preserve">   tháng   </w:t>
            </w:r>
            <w:r w:rsidR="00C174BD">
              <w:rPr>
                <w:bCs/>
                <w:i/>
                <w:iCs/>
                <w:sz w:val="28"/>
                <w:szCs w:val="28"/>
                <w:lang w:val="en-US"/>
              </w:rPr>
              <w:t xml:space="preserve"> </w:t>
            </w:r>
            <w:r>
              <w:rPr>
                <w:bCs/>
                <w:i/>
                <w:iCs/>
                <w:sz w:val="28"/>
                <w:szCs w:val="28"/>
                <w:lang w:val="en-US"/>
              </w:rPr>
              <w:t xml:space="preserve">   năm 2024</w:t>
            </w:r>
          </w:p>
        </w:tc>
      </w:tr>
    </w:tbl>
    <w:p w14:paraId="4AD8DFDE" w14:textId="7C466160" w:rsidR="00FB759E" w:rsidRPr="00D86882" w:rsidRDefault="00FB759E" w:rsidP="00E56B2E">
      <w:pPr>
        <w:spacing w:before="240" w:after="240"/>
        <w:jc w:val="both"/>
        <w:rPr>
          <w:b/>
          <w:bCs/>
          <w:sz w:val="28"/>
          <w:szCs w:val="28"/>
        </w:rPr>
      </w:pPr>
    </w:p>
    <w:bookmarkEnd w:id="0"/>
    <w:p w14:paraId="369F488E" w14:textId="500FB2B3" w:rsidR="00207A17" w:rsidRPr="00D86882" w:rsidRDefault="000D168A" w:rsidP="00E22CB0">
      <w:pPr>
        <w:spacing w:before="120" w:after="120"/>
        <w:jc w:val="center"/>
        <w:rPr>
          <w:b/>
          <w:sz w:val="28"/>
          <w:szCs w:val="28"/>
          <w:lang w:val="en-US"/>
        </w:rPr>
      </w:pPr>
      <w:r w:rsidRPr="00D86882">
        <w:rPr>
          <w:b/>
          <w:bCs/>
          <w:noProof/>
          <w:sz w:val="28"/>
          <w:szCs w:val="28"/>
        </w:rPr>
        <mc:AlternateContent>
          <mc:Choice Requires="wps">
            <w:drawing>
              <wp:anchor distT="0" distB="0" distL="114300" distR="114300" simplePos="0" relativeHeight="251657216" behindDoc="0" locked="0" layoutInCell="1" allowOverlap="1" wp14:anchorId="3B263A91" wp14:editId="7E91F2E6">
                <wp:simplePos x="0" y="0"/>
                <wp:positionH relativeFrom="column">
                  <wp:posOffset>2232660</wp:posOffset>
                </wp:positionH>
                <wp:positionV relativeFrom="paragraph">
                  <wp:posOffset>870585</wp:posOffset>
                </wp:positionV>
                <wp:extent cx="1295400" cy="0"/>
                <wp:effectExtent l="0" t="0" r="0" b="0"/>
                <wp:wrapNone/>
                <wp:docPr id="12254233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755F3" id="_x0000_t32" coordsize="21600,21600" o:spt="32" o:oned="t" path="m,l21600,21600e" filled="f">
                <v:path arrowok="t" fillok="f" o:connecttype="none"/>
                <o:lock v:ext="edit" shapetype="t"/>
              </v:shapetype>
              <v:shape id="AutoShape 3" o:spid="_x0000_s1026" type="#_x0000_t32" style="position:absolute;margin-left:175.8pt;margin-top:68.55pt;width:1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"/>
            </w:pict>
          </mc:Fallback>
        </mc:AlternateContent>
      </w:r>
      <w:r w:rsidR="00595A41" w:rsidRPr="00D86882">
        <w:rPr>
          <w:b/>
          <w:sz w:val="28"/>
          <w:szCs w:val="28"/>
          <w:lang w:val="en-US"/>
        </w:rPr>
        <w:t>KẾ HOẠCH</w:t>
      </w:r>
      <w:bookmarkStart w:id="1" w:name="loai_1_name"/>
      <w:r w:rsidR="00D86882" w:rsidRPr="00D86882">
        <w:rPr>
          <w:b/>
          <w:sz w:val="28"/>
          <w:szCs w:val="28"/>
          <w:lang w:val="en-US"/>
        </w:rPr>
        <w:br/>
      </w:r>
      <w:r w:rsidR="00595A41" w:rsidRPr="00D86882">
        <w:rPr>
          <w:b/>
          <w:sz w:val="28"/>
          <w:szCs w:val="28"/>
          <w:lang w:val="en-US"/>
        </w:rPr>
        <w:t>T</w:t>
      </w:r>
      <w:r w:rsidR="007D45A2" w:rsidRPr="00D86882">
        <w:rPr>
          <w:b/>
          <w:sz w:val="28"/>
          <w:szCs w:val="28"/>
          <w:lang w:val="en-US"/>
        </w:rPr>
        <w:t xml:space="preserve">riển khai </w:t>
      </w:r>
      <w:bookmarkEnd w:id="1"/>
      <w:r w:rsidR="00940815" w:rsidRPr="00D86882">
        <w:rPr>
          <w:b/>
          <w:sz w:val="28"/>
          <w:szCs w:val="28"/>
          <w:lang w:val="en-US"/>
        </w:rPr>
        <w:t xml:space="preserve">thực hiện </w:t>
      </w:r>
      <w:r w:rsidR="007D45A2" w:rsidRPr="00D86882">
        <w:rPr>
          <w:b/>
          <w:sz w:val="28"/>
          <w:szCs w:val="28"/>
          <w:lang w:val="en-US"/>
        </w:rPr>
        <w:t>kiểm kê tài sản công tại cơ quan, tổ chức, đơn vị,</w:t>
      </w:r>
      <w:r w:rsidR="00D86882" w:rsidRPr="00D86882">
        <w:rPr>
          <w:b/>
          <w:sz w:val="28"/>
          <w:szCs w:val="28"/>
          <w:lang w:val="en-US"/>
        </w:rPr>
        <w:br/>
      </w:r>
      <w:r w:rsidR="007D45A2" w:rsidRPr="00D86882">
        <w:rPr>
          <w:b/>
          <w:sz w:val="28"/>
          <w:szCs w:val="28"/>
          <w:lang w:val="en-US"/>
        </w:rPr>
        <w:t>tài</w:t>
      </w:r>
      <w:r w:rsidR="00D86882" w:rsidRPr="00D86882">
        <w:rPr>
          <w:b/>
          <w:sz w:val="28"/>
          <w:szCs w:val="28"/>
          <w:lang w:val="en-US"/>
        </w:rPr>
        <w:t xml:space="preserve"> </w:t>
      </w:r>
      <w:r w:rsidR="007D45A2" w:rsidRPr="00D86882">
        <w:rPr>
          <w:b/>
          <w:sz w:val="28"/>
          <w:szCs w:val="28"/>
          <w:lang w:val="en-US"/>
        </w:rPr>
        <w:t>sản kết cấu hạ tầng do Nhà nước đầu tư, quản lý</w:t>
      </w:r>
      <w:r w:rsidR="00D86882" w:rsidRPr="00D86882">
        <w:rPr>
          <w:b/>
          <w:sz w:val="28"/>
          <w:szCs w:val="28"/>
          <w:lang w:val="en-US"/>
        </w:rPr>
        <w:br/>
      </w:r>
      <w:r w:rsidR="00FB759E" w:rsidRPr="00D86882">
        <w:rPr>
          <w:b/>
          <w:sz w:val="28"/>
          <w:szCs w:val="28"/>
          <w:lang w:val="en-US"/>
        </w:rPr>
        <w:t xml:space="preserve">thuộc phạm vi quản lý của </w:t>
      </w:r>
      <w:r w:rsidR="00595A41" w:rsidRPr="00D86882">
        <w:rPr>
          <w:b/>
          <w:sz w:val="28"/>
          <w:szCs w:val="28"/>
          <w:lang w:val="en-US"/>
        </w:rPr>
        <w:t>tỉnh</w:t>
      </w:r>
      <w:r w:rsidR="00D86882" w:rsidRPr="00D86882">
        <w:rPr>
          <w:b/>
          <w:sz w:val="28"/>
          <w:szCs w:val="28"/>
          <w:lang w:val="en-US"/>
        </w:rPr>
        <w:t xml:space="preserve"> Hà Tĩnh</w:t>
      </w:r>
    </w:p>
    <w:p w14:paraId="17AF4229" w14:textId="0610DD8A" w:rsidR="007D45A2" w:rsidRPr="00D86882" w:rsidRDefault="007D45A2" w:rsidP="00E56B2E">
      <w:pPr>
        <w:spacing w:before="240" w:after="240"/>
        <w:jc w:val="both"/>
        <w:rPr>
          <w:b/>
          <w:bCs/>
          <w:sz w:val="28"/>
          <w:szCs w:val="28"/>
          <w:lang w:val="en-US"/>
        </w:rPr>
      </w:pPr>
    </w:p>
    <w:p w14:paraId="2AE880DD" w14:textId="4735DEFF" w:rsidR="00FB759E" w:rsidRPr="00C174BD" w:rsidRDefault="00C174BD" w:rsidP="00AD06BC">
      <w:pPr>
        <w:spacing w:before="120" w:after="120"/>
        <w:ind w:firstLine="720"/>
        <w:jc w:val="both"/>
        <w:rPr>
          <w:sz w:val="28"/>
          <w:szCs w:val="28"/>
          <w:lang w:val="en-US"/>
        </w:rPr>
      </w:pPr>
      <w:r>
        <w:rPr>
          <w:sz w:val="28"/>
          <w:szCs w:val="28"/>
          <w:lang w:val="en-US"/>
        </w:rPr>
        <w:t>Thực hiện Quyết định số 213/QĐ-TTg ngày 01/3/2024 của Thủ tướng Chính phủ phê duyệt Đề án tổng kiểm kê tài sản công tại cơ quan, tổ chức, đơn vị, tài sản kết cấu hạ tầng do Nhà nước đầu tư, quản lý; Quyết định số 798/QĐ-BTC ngày 05/4/2024 của Bộ trưởng Bộ Tài chính ban hành kế hoạch triển khai Quyết định số 213/QĐ-TTg ngày 01/3/2024 của Thủ tướng Chính phủ; trên cơ sở báo cáo rà soát, đề xuất của Sở Tài chính tại Văn bản số 1658/TTr-STC ngày 19/4/2024</w:t>
      </w:r>
      <w:r w:rsidR="006A3930">
        <w:rPr>
          <w:sz w:val="28"/>
          <w:szCs w:val="28"/>
          <w:lang w:val="en-US"/>
        </w:rPr>
        <w:t xml:space="preserve"> </w:t>
      </w:r>
      <w:r w:rsidR="006A3930" w:rsidRPr="006A3930">
        <w:rPr>
          <w:i/>
          <w:iCs/>
          <w:sz w:val="28"/>
          <w:szCs w:val="28"/>
          <w:lang w:val="en-US"/>
        </w:rPr>
        <w:t>(các văn bản gửi kèm qua hệ thống gửi nhận điện tử)</w:t>
      </w:r>
      <w:r>
        <w:rPr>
          <w:sz w:val="28"/>
          <w:szCs w:val="28"/>
          <w:lang w:val="en-US"/>
        </w:rPr>
        <w:t>,</w:t>
      </w:r>
    </w:p>
    <w:p w14:paraId="34A45ECD" w14:textId="77777777" w:rsidR="002F443E" w:rsidRPr="00D86882" w:rsidRDefault="002F443E" w:rsidP="00AD06BC">
      <w:pPr>
        <w:spacing w:before="120" w:after="120"/>
        <w:ind w:firstLine="720"/>
        <w:jc w:val="both"/>
        <w:rPr>
          <w:sz w:val="28"/>
          <w:szCs w:val="28"/>
          <w:lang w:val="en-US"/>
        </w:rPr>
      </w:pPr>
      <w:r w:rsidRPr="00D86882">
        <w:rPr>
          <w:sz w:val="28"/>
          <w:szCs w:val="28"/>
          <w:lang w:val="en-US"/>
        </w:rPr>
        <w:t xml:space="preserve">Ủy ban nhân dân </w:t>
      </w:r>
      <w:r w:rsidR="00595A41" w:rsidRPr="00D86882">
        <w:rPr>
          <w:sz w:val="28"/>
          <w:szCs w:val="28"/>
          <w:lang w:val="en-US"/>
        </w:rPr>
        <w:t>tỉnh</w:t>
      </w:r>
      <w:r w:rsidRPr="00D86882">
        <w:rPr>
          <w:sz w:val="28"/>
          <w:szCs w:val="28"/>
          <w:lang w:val="en-US"/>
        </w:rPr>
        <w:t xml:space="preserve"> ban hành Kế hoạch </w:t>
      </w:r>
      <w:r w:rsidRPr="00D86882">
        <w:rPr>
          <w:sz w:val="28"/>
          <w:szCs w:val="28"/>
        </w:rPr>
        <w:t>triển khai</w:t>
      </w:r>
      <w:r w:rsidRPr="00D86882">
        <w:rPr>
          <w:sz w:val="28"/>
          <w:szCs w:val="28"/>
          <w:lang w:val="en-US"/>
        </w:rPr>
        <w:t xml:space="preserve"> thực hiện</w:t>
      </w:r>
      <w:r w:rsidRPr="00D86882">
        <w:rPr>
          <w:sz w:val="28"/>
          <w:szCs w:val="28"/>
        </w:rPr>
        <w:t xml:space="preserve"> kiểm kê tài sản công tại cơ quan, tổ chức, đơn vị, tài sản kết cấu hạ tầng do Nhà nước đầu tư, quản lý thuộc phạm vi quản lý của </w:t>
      </w:r>
      <w:r w:rsidR="00595A41" w:rsidRPr="00D86882">
        <w:rPr>
          <w:sz w:val="28"/>
          <w:szCs w:val="28"/>
          <w:lang w:val="en-US"/>
        </w:rPr>
        <w:t>tỉnh</w:t>
      </w:r>
      <w:r w:rsidRPr="00D86882">
        <w:rPr>
          <w:sz w:val="28"/>
          <w:szCs w:val="28"/>
          <w:lang w:val="en-US"/>
        </w:rPr>
        <w:t xml:space="preserve"> như sau:</w:t>
      </w:r>
    </w:p>
    <w:p w14:paraId="20D5A103" w14:textId="77777777" w:rsidR="002F443E" w:rsidRPr="00D86882" w:rsidRDefault="002F443E" w:rsidP="00AD06BC">
      <w:pPr>
        <w:spacing w:before="120" w:after="120"/>
        <w:ind w:firstLine="720"/>
        <w:jc w:val="both"/>
        <w:rPr>
          <w:b/>
          <w:bCs/>
          <w:sz w:val="28"/>
          <w:szCs w:val="28"/>
          <w:lang w:val="en-US"/>
        </w:rPr>
      </w:pPr>
      <w:r w:rsidRPr="00D86882">
        <w:rPr>
          <w:b/>
          <w:bCs/>
          <w:sz w:val="28"/>
          <w:szCs w:val="28"/>
          <w:lang w:val="en-US"/>
        </w:rPr>
        <w:t>I. MỤC ĐÍCH, YÊU CẦU</w:t>
      </w:r>
    </w:p>
    <w:p w14:paraId="3E8EAEF5" w14:textId="77777777" w:rsidR="002F443E" w:rsidRPr="00D86882" w:rsidRDefault="002F443E" w:rsidP="00AD06BC">
      <w:pPr>
        <w:spacing w:before="120" w:after="120"/>
        <w:ind w:firstLine="720"/>
        <w:jc w:val="both"/>
        <w:rPr>
          <w:sz w:val="28"/>
          <w:szCs w:val="28"/>
        </w:rPr>
      </w:pPr>
      <w:r w:rsidRPr="00D86882">
        <w:rPr>
          <w:b/>
          <w:bCs/>
          <w:sz w:val="28"/>
          <w:szCs w:val="28"/>
        </w:rPr>
        <w:t>1. Mục đích</w:t>
      </w:r>
    </w:p>
    <w:p w14:paraId="02DAAFB2" w14:textId="3CA19B77" w:rsidR="002F443E" w:rsidRPr="00D86882" w:rsidRDefault="002F443E" w:rsidP="00AD06BC">
      <w:pPr>
        <w:spacing w:before="120" w:after="120"/>
        <w:ind w:firstLine="720"/>
        <w:jc w:val="both"/>
        <w:rPr>
          <w:sz w:val="28"/>
          <w:szCs w:val="28"/>
        </w:rPr>
      </w:pPr>
      <w:r w:rsidRPr="00D86882">
        <w:rPr>
          <w:sz w:val="28"/>
          <w:szCs w:val="28"/>
        </w:rP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w:t>
      </w:r>
      <w:r w:rsidR="001076B4">
        <w:rPr>
          <w:sz w:val="28"/>
          <w:szCs w:val="28"/>
          <w:lang w:val="en-US"/>
        </w:rPr>
        <w:t>, Quyết định số 798/QĐ-BTC ngày 05/4/2024 của Bộ trưởng Bộ Tài chính ban hành kế hoạch triển khai Quyết định số 213/QĐ-TTg ngày 01/3/2024 của Thủ tướng Chính phủ (sau đây gọi là Quyết định số 798/QĐ-BTC)</w:t>
      </w:r>
      <w:r w:rsidRPr="00D86882">
        <w:rPr>
          <w:sz w:val="28"/>
          <w:szCs w:val="28"/>
        </w:rPr>
        <w:t xml:space="preserve"> tại các </w:t>
      </w:r>
      <w:r w:rsidR="001076B4">
        <w:rPr>
          <w:sz w:val="28"/>
          <w:szCs w:val="28"/>
          <w:lang w:val="en-US"/>
        </w:rPr>
        <w:t>s</w:t>
      </w:r>
      <w:r w:rsidR="00924207" w:rsidRPr="00D86882">
        <w:rPr>
          <w:sz w:val="28"/>
          <w:szCs w:val="28"/>
        </w:rPr>
        <w:t xml:space="preserve">ở, </w:t>
      </w:r>
      <w:r w:rsidR="001076B4">
        <w:rPr>
          <w:sz w:val="28"/>
          <w:szCs w:val="28"/>
          <w:lang w:val="en-US"/>
        </w:rPr>
        <w:t>b</w:t>
      </w:r>
      <w:r w:rsidR="00924207" w:rsidRPr="00D86882">
        <w:rPr>
          <w:sz w:val="28"/>
          <w:szCs w:val="28"/>
          <w:lang w:val="en-US"/>
        </w:rPr>
        <w:t>an</w:t>
      </w:r>
      <w:r w:rsidR="001076B4">
        <w:rPr>
          <w:sz w:val="28"/>
          <w:szCs w:val="28"/>
          <w:lang w:val="en-US"/>
        </w:rPr>
        <w:t>,</w:t>
      </w:r>
      <w:r w:rsidR="00924207" w:rsidRPr="00D86882">
        <w:rPr>
          <w:sz w:val="28"/>
          <w:szCs w:val="28"/>
          <w:lang w:val="en-US"/>
        </w:rPr>
        <w:t xml:space="preserve"> </w:t>
      </w:r>
      <w:r w:rsidRPr="00D86882">
        <w:rPr>
          <w:sz w:val="28"/>
          <w:szCs w:val="28"/>
        </w:rPr>
        <w:t xml:space="preserve">ngành, </w:t>
      </w:r>
      <w:r w:rsidR="00E853C2" w:rsidRPr="00D86882">
        <w:rPr>
          <w:sz w:val="28"/>
          <w:szCs w:val="28"/>
        </w:rPr>
        <w:t>đơn vị,</w:t>
      </w:r>
      <w:r w:rsidR="00924207" w:rsidRPr="00D86882">
        <w:rPr>
          <w:sz w:val="28"/>
          <w:szCs w:val="28"/>
          <w:lang w:val="en-US"/>
        </w:rPr>
        <w:t xml:space="preserve"> doanh nghiệp,</w:t>
      </w:r>
      <w:r w:rsidR="00E853C2" w:rsidRPr="00D86882">
        <w:rPr>
          <w:sz w:val="28"/>
          <w:szCs w:val="28"/>
        </w:rPr>
        <w:t xml:space="preserve"> </w:t>
      </w:r>
      <w:r w:rsidR="001076B4">
        <w:rPr>
          <w:sz w:val="28"/>
          <w:szCs w:val="28"/>
          <w:lang w:val="en-US"/>
        </w:rPr>
        <w:t>Ủy ban Mặt trận Tổ quốc tỉnh</w:t>
      </w:r>
      <w:r w:rsidR="00E853C2" w:rsidRPr="00D86882">
        <w:rPr>
          <w:sz w:val="28"/>
          <w:szCs w:val="28"/>
        </w:rPr>
        <w:t xml:space="preserve">, </w:t>
      </w:r>
      <w:r w:rsidRPr="00D86882">
        <w:rPr>
          <w:sz w:val="28"/>
          <w:szCs w:val="28"/>
        </w:rPr>
        <w:t>các tổ chức (tổ chức chính trị - xã hội, tổ chức chính trị - xã hội - nghề nghiệp, tổ chức xã hội, tổ chức xã hội - nghề nghiệp, tổ chức khác được thành lập theo quy định của pháp luật về hội)</w:t>
      </w:r>
      <w:r w:rsidR="00DD4474">
        <w:rPr>
          <w:sz w:val="28"/>
          <w:szCs w:val="28"/>
          <w:lang w:val="en-US"/>
        </w:rPr>
        <w:t xml:space="preserve"> cấp tỉnh</w:t>
      </w:r>
      <w:r w:rsidRPr="00D86882">
        <w:rPr>
          <w:sz w:val="28"/>
          <w:szCs w:val="28"/>
        </w:rPr>
        <w:t xml:space="preserve">, </w:t>
      </w:r>
      <w:r w:rsidR="00924207" w:rsidRPr="00D86882">
        <w:rPr>
          <w:sz w:val="28"/>
          <w:szCs w:val="28"/>
          <w:lang w:val="en-US"/>
        </w:rPr>
        <w:t>các huyện, thành phố, thị xã</w:t>
      </w:r>
      <w:r w:rsidRPr="00D86882">
        <w:rPr>
          <w:sz w:val="28"/>
          <w:szCs w:val="28"/>
        </w:rPr>
        <w:t>.</w:t>
      </w:r>
    </w:p>
    <w:p w14:paraId="10925442" w14:textId="77777777" w:rsidR="002F443E" w:rsidRPr="00D86882" w:rsidRDefault="002F443E" w:rsidP="00AD06BC">
      <w:pPr>
        <w:spacing w:before="120" w:after="120"/>
        <w:ind w:firstLine="720"/>
        <w:jc w:val="both"/>
        <w:rPr>
          <w:sz w:val="28"/>
          <w:szCs w:val="28"/>
        </w:rPr>
      </w:pPr>
      <w:r w:rsidRPr="00D86882">
        <w:rPr>
          <w:b/>
          <w:bCs/>
          <w:sz w:val="28"/>
          <w:szCs w:val="28"/>
        </w:rPr>
        <w:t>2. Yêu cầu</w:t>
      </w:r>
    </w:p>
    <w:p w14:paraId="58B7262A" w14:textId="7FB0FD29" w:rsidR="002F443E" w:rsidRPr="00CF7323" w:rsidRDefault="002F443E" w:rsidP="00AD06BC">
      <w:pPr>
        <w:spacing w:before="120" w:after="120"/>
        <w:ind w:firstLine="720"/>
        <w:jc w:val="both"/>
        <w:rPr>
          <w:sz w:val="28"/>
          <w:szCs w:val="28"/>
          <w:lang w:val="en-US"/>
        </w:rPr>
      </w:pPr>
      <w:r w:rsidRPr="00D86882">
        <w:rPr>
          <w:sz w:val="28"/>
          <w:szCs w:val="28"/>
        </w:rPr>
        <w:t>a) Phổ biến đầy đủ các nội dung của Quyết định số 213/QĐ-TTg</w:t>
      </w:r>
      <w:r w:rsidR="00D16C01">
        <w:rPr>
          <w:sz w:val="28"/>
          <w:szCs w:val="28"/>
          <w:lang w:val="en-US"/>
        </w:rPr>
        <w:t>, Quyết định số 798/QĐ-BTC</w:t>
      </w:r>
      <w:r w:rsidRPr="00D86882">
        <w:rPr>
          <w:sz w:val="28"/>
          <w:szCs w:val="28"/>
        </w:rPr>
        <w:t xml:space="preserve"> đến các </w:t>
      </w:r>
      <w:r w:rsidR="00075D1C">
        <w:rPr>
          <w:sz w:val="28"/>
          <w:szCs w:val="28"/>
          <w:lang w:val="en-US"/>
        </w:rPr>
        <w:t xml:space="preserve">cơ quan, tổ chức, </w:t>
      </w:r>
      <w:r w:rsidR="00D16C01">
        <w:rPr>
          <w:sz w:val="28"/>
          <w:szCs w:val="28"/>
          <w:lang w:val="en-US"/>
        </w:rPr>
        <w:t>đơn vị,</w:t>
      </w:r>
      <w:r w:rsidR="00B33533">
        <w:rPr>
          <w:sz w:val="28"/>
          <w:szCs w:val="28"/>
          <w:lang w:val="en-US"/>
        </w:rPr>
        <w:t xml:space="preserve"> </w:t>
      </w:r>
      <w:r w:rsidR="00D16C01">
        <w:rPr>
          <w:sz w:val="28"/>
          <w:szCs w:val="28"/>
          <w:lang w:val="en-US"/>
        </w:rPr>
        <w:t>địa phương</w:t>
      </w:r>
      <w:r w:rsidR="00B33533">
        <w:rPr>
          <w:sz w:val="28"/>
          <w:szCs w:val="28"/>
          <w:lang w:val="en-US"/>
        </w:rPr>
        <w:t>, doanh nghiệp</w:t>
      </w:r>
      <w:r w:rsidRPr="00D86882">
        <w:rPr>
          <w:sz w:val="28"/>
          <w:szCs w:val="28"/>
        </w:rPr>
        <w:t>.</w:t>
      </w:r>
    </w:p>
    <w:p w14:paraId="05401053" w14:textId="26D0E5AB" w:rsidR="002F443E" w:rsidRPr="00D86882" w:rsidRDefault="002F443E" w:rsidP="00AD06BC">
      <w:pPr>
        <w:spacing w:before="120" w:after="120"/>
        <w:ind w:firstLine="720"/>
        <w:jc w:val="both"/>
        <w:rPr>
          <w:sz w:val="28"/>
          <w:szCs w:val="28"/>
        </w:rPr>
      </w:pPr>
      <w:r w:rsidRPr="00D86882">
        <w:rPr>
          <w:sz w:val="28"/>
          <w:szCs w:val="28"/>
        </w:rPr>
        <w:t xml:space="preserve">b) Xác định cụ thể các nội dung công việc, thời hạn và tiến độ hoàn thành, trách nhiệm được phân công của các </w:t>
      </w:r>
      <w:r w:rsidR="00075D1C">
        <w:rPr>
          <w:sz w:val="28"/>
          <w:szCs w:val="28"/>
          <w:lang w:val="en-US"/>
        </w:rPr>
        <w:t>cơ quan, tổ chức, đơn vị, địa phương, doanh nghiệp</w:t>
      </w:r>
      <w:r w:rsidR="00924207" w:rsidRPr="00D86882">
        <w:rPr>
          <w:sz w:val="28"/>
          <w:szCs w:val="28"/>
        </w:rPr>
        <w:t xml:space="preserve"> </w:t>
      </w:r>
      <w:r w:rsidRPr="00D86882">
        <w:rPr>
          <w:sz w:val="28"/>
          <w:szCs w:val="28"/>
        </w:rPr>
        <w:t>trong việc triển khai thực hiện Quyết định số 213/QĐ-TTg</w:t>
      </w:r>
      <w:r w:rsidR="00140A31">
        <w:rPr>
          <w:sz w:val="28"/>
          <w:szCs w:val="28"/>
          <w:lang w:val="en-US"/>
        </w:rPr>
        <w:t>, Quyết định số 798/QĐ-BTC</w:t>
      </w:r>
      <w:r w:rsidRPr="00D86882">
        <w:rPr>
          <w:sz w:val="28"/>
          <w:szCs w:val="28"/>
        </w:rPr>
        <w:t xml:space="preserve"> để bảo đảm việc tổ chức, triển khai thực hiện nghiêm túc, chất </w:t>
      </w:r>
      <w:r w:rsidRPr="00D86882">
        <w:rPr>
          <w:sz w:val="28"/>
          <w:szCs w:val="28"/>
        </w:rPr>
        <w:lastRenderedPageBreak/>
        <w:t>lượng, hiệu quả, đúng tiến độ thời gian, trách nhiệm được phân công, đồng thời phải gắn với nhiệm vụ công tác chuyên môn của</w:t>
      </w:r>
      <w:r w:rsidR="00075D1C">
        <w:rPr>
          <w:sz w:val="28"/>
          <w:szCs w:val="28"/>
          <w:lang w:val="en-US"/>
        </w:rPr>
        <w:t xml:space="preserve"> các</w:t>
      </w:r>
      <w:r w:rsidRPr="00D86882">
        <w:rPr>
          <w:sz w:val="28"/>
          <w:szCs w:val="28"/>
        </w:rPr>
        <w:t xml:space="preserve"> </w:t>
      </w:r>
      <w:r w:rsidR="00075D1C">
        <w:rPr>
          <w:sz w:val="28"/>
          <w:szCs w:val="28"/>
          <w:lang w:val="en-US"/>
        </w:rPr>
        <w:t>cơ quan, tổ chức, đơn vị, địa phương, doanh nghiệp</w:t>
      </w:r>
      <w:r w:rsidRPr="00D86882">
        <w:rPr>
          <w:sz w:val="28"/>
          <w:szCs w:val="28"/>
        </w:rPr>
        <w:t>.</w:t>
      </w:r>
    </w:p>
    <w:p w14:paraId="05BEE552" w14:textId="72677DE2" w:rsidR="00E853C2" w:rsidRPr="0057265C" w:rsidRDefault="00E853C2" w:rsidP="00AD06BC">
      <w:pPr>
        <w:spacing w:before="120" w:after="120"/>
        <w:ind w:firstLine="720"/>
        <w:jc w:val="both"/>
        <w:rPr>
          <w:b/>
          <w:bCs/>
          <w:sz w:val="28"/>
          <w:szCs w:val="28"/>
          <w:lang w:val="en-US"/>
        </w:rPr>
      </w:pPr>
      <w:r w:rsidRPr="00D86882">
        <w:rPr>
          <w:b/>
          <w:bCs/>
          <w:sz w:val="28"/>
          <w:szCs w:val="28"/>
        </w:rPr>
        <w:t xml:space="preserve">II. </w:t>
      </w:r>
      <w:r w:rsidR="0057265C">
        <w:rPr>
          <w:b/>
          <w:bCs/>
          <w:sz w:val="28"/>
          <w:szCs w:val="28"/>
          <w:lang w:val="en-US"/>
        </w:rPr>
        <w:t>PHẠM VI, ĐỐI TƯỢNG</w:t>
      </w:r>
    </w:p>
    <w:p w14:paraId="628218B0" w14:textId="12BB5365" w:rsidR="0057265C" w:rsidRPr="009D3EA6" w:rsidRDefault="0057265C" w:rsidP="00AD06BC">
      <w:pPr>
        <w:spacing w:before="120" w:after="120"/>
        <w:ind w:firstLine="720"/>
        <w:jc w:val="both"/>
        <w:rPr>
          <w:b/>
          <w:bCs/>
          <w:sz w:val="28"/>
          <w:szCs w:val="28"/>
          <w:lang w:val="en-US"/>
        </w:rPr>
      </w:pPr>
      <w:r>
        <w:rPr>
          <w:b/>
          <w:bCs/>
          <w:sz w:val="28"/>
          <w:szCs w:val="28"/>
          <w:lang w:val="en-US"/>
        </w:rPr>
        <w:t>1</w:t>
      </w:r>
      <w:r w:rsidRPr="00D86882">
        <w:rPr>
          <w:b/>
          <w:bCs/>
          <w:sz w:val="28"/>
          <w:szCs w:val="28"/>
        </w:rPr>
        <w:t>. Phạm vi</w:t>
      </w:r>
    </w:p>
    <w:p w14:paraId="33F9F227" w14:textId="28C6083A" w:rsidR="0057265C" w:rsidRPr="00D86882" w:rsidRDefault="0057265C" w:rsidP="00AD06BC">
      <w:pPr>
        <w:tabs>
          <w:tab w:val="left" w:pos="0"/>
        </w:tabs>
        <w:spacing w:before="120" w:after="120"/>
        <w:jc w:val="both"/>
        <w:rPr>
          <w:sz w:val="28"/>
          <w:szCs w:val="28"/>
        </w:rPr>
      </w:pPr>
      <w:r w:rsidRPr="00D86882">
        <w:rPr>
          <w:sz w:val="28"/>
          <w:szCs w:val="28"/>
        </w:rPr>
        <w:tab/>
      </w:r>
      <w:r w:rsidR="002F1672">
        <w:rPr>
          <w:sz w:val="28"/>
          <w:szCs w:val="28"/>
          <w:lang w:val="en-US"/>
        </w:rPr>
        <w:t>Thực hiện k</w:t>
      </w:r>
      <w:r w:rsidRPr="00D86882">
        <w:rPr>
          <w:sz w:val="28"/>
          <w:szCs w:val="28"/>
        </w:rPr>
        <w:t xml:space="preserve">iểm kê tài sản công tại cơ quan, tổ chức, đơn vị, tài sản kết cấu hạ tầng do Nhà nước đầu tư, quản lý trên phạm vi </w:t>
      </w:r>
      <w:r w:rsidRPr="00D86882">
        <w:rPr>
          <w:sz w:val="28"/>
          <w:szCs w:val="28"/>
          <w:lang w:val="en-US"/>
        </w:rPr>
        <w:t>toàn tỉnh</w:t>
      </w:r>
      <w:r w:rsidRPr="00D86882">
        <w:rPr>
          <w:sz w:val="28"/>
          <w:szCs w:val="28"/>
        </w:rPr>
        <w:t>, gồm:</w:t>
      </w:r>
    </w:p>
    <w:p w14:paraId="16CB9052" w14:textId="2385A8CF" w:rsidR="0057265C" w:rsidRPr="00D86882" w:rsidRDefault="002F1672" w:rsidP="00AD06BC">
      <w:pPr>
        <w:tabs>
          <w:tab w:val="left" w:pos="0"/>
        </w:tabs>
        <w:spacing w:before="120" w:after="120"/>
        <w:jc w:val="both"/>
        <w:rPr>
          <w:sz w:val="28"/>
          <w:szCs w:val="28"/>
        </w:rPr>
      </w:pPr>
      <w:r>
        <w:rPr>
          <w:sz w:val="28"/>
          <w:szCs w:val="28"/>
          <w:lang w:val="en-US"/>
        </w:rPr>
        <w:tab/>
      </w:r>
      <w:r w:rsidR="0057265C" w:rsidRPr="00D86882">
        <w:rPr>
          <w:sz w:val="28"/>
          <w:szCs w:val="28"/>
        </w:rPr>
        <w:t>a</w:t>
      </w:r>
      <w:r>
        <w:rPr>
          <w:sz w:val="28"/>
          <w:szCs w:val="28"/>
          <w:lang w:val="en-US"/>
        </w:rPr>
        <w:t>)</w:t>
      </w:r>
      <w:r w:rsidR="0057265C" w:rsidRPr="00D86882">
        <w:rPr>
          <w:sz w:val="28"/>
          <w:szCs w:val="28"/>
        </w:rPr>
        <w:t xml:space="preserve"> Tài sản công tại cơ quan, tổ chức, đơn vị theo quy định tại khoản 1 Điều 4 Luật Quản lý, sử dụng tài sản công đủ tiêu chuẩn là tài sản cố định theo quy định tại Thông tư số 23/2023/TT-BTC ngày 25</w:t>
      </w:r>
      <w:r>
        <w:rPr>
          <w:sz w:val="28"/>
          <w:szCs w:val="28"/>
          <w:lang w:val="en-US"/>
        </w:rPr>
        <w:t>/</w:t>
      </w:r>
      <w:r w:rsidR="0057265C" w:rsidRPr="00D86882">
        <w:rPr>
          <w:sz w:val="28"/>
          <w:szCs w:val="28"/>
        </w:rPr>
        <w:t>4</w:t>
      </w:r>
      <w:r>
        <w:rPr>
          <w:sz w:val="28"/>
          <w:szCs w:val="28"/>
          <w:lang w:val="en-US"/>
        </w:rPr>
        <w:t>/</w:t>
      </w:r>
      <w:r w:rsidR="0057265C" w:rsidRPr="00D86882">
        <w:rPr>
          <w:sz w:val="28"/>
          <w:szCs w:val="28"/>
        </w:rPr>
        <w:t>2023 của Bộ trưởng Bộ Tài chính (trừ tài sản đặc biệt tại đơn vị lực lượng vũ trang nhân dân, tài sản thuộc danh mục bí mật nhà nước), gồm: Trụ sở làm việc, cơ sở hoạt động sự nghiệp (bao gồm cả quyền sử dụng đất xây dựng trụ sở làm việc, cơ sở hoạt động sự nghiệp); xe ô tô; tài sản cố định đặc thù; tài sản cố định khác.</w:t>
      </w:r>
    </w:p>
    <w:p w14:paraId="1A6C5E93" w14:textId="62066ADC" w:rsidR="0057265C" w:rsidRPr="00600999" w:rsidRDefault="0057265C" w:rsidP="00AD06BC">
      <w:pPr>
        <w:tabs>
          <w:tab w:val="left" w:pos="0"/>
        </w:tabs>
        <w:spacing w:before="120" w:after="120"/>
        <w:jc w:val="both"/>
        <w:rPr>
          <w:spacing w:val="-6"/>
          <w:sz w:val="28"/>
          <w:szCs w:val="28"/>
        </w:rPr>
      </w:pPr>
      <w:r w:rsidRPr="00D86882">
        <w:rPr>
          <w:sz w:val="28"/>
          <w:szCs w:val="28"/>
        </w:rPr>
        <w:tab/>
      </w:r>
      <w:r w:rsidRPr="00600999">
        <w:rPr>
          <w:spacing w:val="-6"/>
          <w:sz w:val="28"/>
          <w:szCs w:val="28"/>
        </w:rPr>
        <w:t>b</w:t>
      </w:r>
      <w:r w:rsidR="002F1672" w:rsidRPr="00600999">
        <w:rPr>
          <w:spacing w:val="-6"/>
          <w:sz w:val="28"/>
          <w:szCs w:val="28"/>
          <w:lang w:val="en-US"/>
        </w:rPr>
        <w:t>)</w:t>
      </w:r>
      <w:r w:rsidRPr="00600999">
        <w:rPr>
          <w:spacing w:val="-6"/>
          <w:sz w:val="28"/>
          <w:szCs w:val="28"/>
        </w:rPr>
        <w:t xml:space="preserve"> Tài sản kết cấu hạ tầng do Nhà nước đầu tư, quản lý (không bao gồm tài sản do Nhà nước hỗ trợ một phần kinh phí, nguyên vật liệu,... để đầu tư xây dựng), gồm:</w:t>
      </w:r>
    </w:p>
    <w:p w14:paraId="4A74FD80"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giao thông: đường sắt, đường bộ, hàng không, đường thủy nội địa, hàng hải.</w:t>
      </w:r>
    </w:p>
    <w:p w14:paraId="052DF803"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cấp nước sạch.</w:t>
      </w:r>
    </w:p>
    <w:p w14:paraId="4F903CC4"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thủy lợi.</w:t>
      </w:r>
    </w:p>
    <w:p w14:paraId="6B781573"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thương mại là chợ.</w:t>
      </w:r>
    </w:p>
    <w:p w14:paraId="78DBCC58"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cụm công nghiệp, khu công nghiệp.</w:t>
      </w:r>
    </w:p>
    <w:p w14:paraId="233B37A5"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khu kinh tế.</w:t>
      </w:r>
    </w:p>
    <w:p w14:paraId="31D2692B"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khu công nghệ cao.</w:t>
      </w:r>
    </w:p>
    <w:p w14:paraId="7019613F"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khu công nghệ thông tin tập trung.</w:t>
      </w:r>
    </w:p>
    <w:p w14:paraId="18B4AACB"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ứng phó với biến đổi khí hậu là đê điều.</w:t>
      </w:r>
    </w:p>
    <w:p w14:paraId="6608FFCA"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cảng cá.</w:t>
      </w:r>
    </w:p>
    <w:p w14:paraId="0249E49E"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thuộc thiết chế văn hóa, thiết chế thể thao ở cơ sở (cấp xã, cấp thôn), làng văn hóa.</w:t>
      </w:r>
    </w:p>
    <w:p w14:paraId="67D43B04" w14:textId="77777777" w:rsidR="0057265C" w:rsidRPr="00D86882" w:rsidRDefault="0057265C" w:rsidP="00AD06BC">
      <w:pPr>
        <w:tabs>
          <w:tab w:val="left" w:pos="0"/>
        </w:tabs>
        <w:spacing w:before="120" w:after="120"/>
        <w:jc w:val="both"/>
        <w:rPr>
          <w:sz w:val="28"/>
          <w:szCs w:val="28"/>
        </w:rPr>
      </w:pPr>
      <w:r w:rsidRPr="00D86882">
        <w:rPr>
          <w:sz w:val="28"/>
          <w:szCs w:val="28"/>
        </w:rPr>
        <w:tab/>
        <w:t>- Tài sản kết cấu hạ tầng kỹ thuật là không gian xây dựng ngầm đô thị.</w:t>
      </w:r>
    </w:p>
    <w:p w14:paraId="5ADCC518" w14:textId="755E075F" w:rsidR="0057265C" w:rsidRPr="002C5C9D" w:rsidRDefault="0057265C" w:rsidP="00AD06BC">
      <w:pPr>
        <w:tabs>
          <w:tab w:val="left" w:pos="0"/>
        </w:tabs>
        <w:spacing w:before="120" w:after="120"/>
        <w:jc w:val="both"/>
        <w:rPr>
          <w:sz w:val="28"/>
          <w:szCs w:val="28"/>
          <w:lang w:val="en-US"/>
        </w:rPr>
      </w:pPr>
      <w:r w:rsidRPr="00D86882">
        <w:rPr>
          <w:sz w:val="28"/>
          <w:szCs w:val="28"/>
        </w:rPr>
        <w:tab/>
      </w:r>
      <w:r w:rsidRPr="002C5C9D">
        <w:rPr>
          <w:i/>
          <w:iCs/>
          <w:sz w:val="28"/>
          <w:szCs w:val="28"/>
        </w:rPr>
        <w:t>(Danh mục loại tài sản kiểm kê cụ thể theo Phụ lục kèm theo Quyết định</w:t>
      </w:r>
      <w:r w:rsidR="002C5C9D" w:rsidRPr="002C5C9D">
        <w:rPr>
          <w:i/>
          <w:iCs/>
          <w:sz w:val="28"/>
          <w:szCs w:val="28"/>
          <w:lang w:val="en-US"/>
        </w:rPr>
        <w:t xml:space="preserve"> số</w:t>
      </w:r>
      <w:r w:rsidRPr="002C5C9D">
        <w:rPr>
          <w:i/>
          <w:iCs/>
          <w:sz w:val="28"/>
          <w:szCs w:val="28"/>
        </w:rPr>
        <w:t xml:space="preserve"> 213/QĐ-TTg ngà</w:t>
      </w:r>
      <w:r w:rsidRPr="002C5C9D">
        <w:rPr>
          <w:i/>
          <w:iCs/>
          <w:sz w:val="28"/>
          <w:szCs w:val="28"/>
          <w:lang w:val="en-US"/>
        </w:rPr>
        <w:t>y</w:t>
      </w:r>
      <w:r w:rsidRPr="002C5C9D">
        <w:rPr>
          <w:i/>
          <w:iCs/>
          <w:sz w:val="28"/>
          <w:szCs w:val="28"/>
        </w:rPr>
        <w:t xml:space="preserve"> 01/3/2024 của Thủ tướng Chính phủ)</w:t>
      </w:r>
      <w:r w:rsidR="002C5C9D">
        <w:rPr>
          <w:sz w:val="28"/>
          <w:szCs w:val="28"/>
          <w:lang w:val="en-US"/>
        </w:rPr>
        <w:t>.</w:t>
      </w:r>
    </w:p>
    <w:p w14:paraId="077031DD" w14:textId="3B47D584" w:rsidR="002F443E" w:rsidRPr="00D86882" w:rsidRDefault="00150C1A" w:rsidP="00AD06BC">
      <w:pPr>
        <w:spacing w:before="120" w:after="120"/>
        <w:ind w:firstLine="720"/>
        <w:jc w:val="both"/>
        <w:rPr>
          <w:b/>
          <w:bCs/>
          <w:sz w:val="28"/>
          <w:szCs w:val="28"/>
          <w:lang w:val="en-US"/>
        </w:rPr>
      </w:pPr>
      <w:r>
        <w:rPr>
          <w:b/>
          <w:bCs/>
          <w:sz w:val="28"/>
          <w:szCs w:val="28"/>
          <w:lang w:val="en-US"/>
        </w:rPr>
        <w:t>2</w:t>
      </w:r>
      <w:r w:rsidR="00697856">
        <w:rPr>
          <w:b/>
          <w:bCs/>
          <w:sz w:val="28"/>
          <w:szCs w:val="28"/>
          <w:lang w:val="en-US"/>
        </w:rPr>
        <w:t xml:space="preserve">. </w:t>
      </w:r>
      <w:r w:rsidR="009C7670" w:rsidRPr="00D86882">
        <w:rPr>
          <w:b/>
          <w:bCs/>
          <w:sz w:val="28"/>
          <w:szCs w:val="28"/>
          <w:lang w:val="en-US"/>
        </w:rPr>
        <w:t xml:space="preserve">Đối tượng </w:t>
      </w:r>
      <w:r w:rsidR="00136E35">
        <w:rPr>
          <w:b/>
          <w:bCs/>
          <w:sz w:val="28"/>
          <w:szCs w:val="28"/>
          <w:lang w:val="en-US"/>
        </w:rPr>
        <w:t>thực hiện kiểm kê</w:t>
      </w:r>
    </w:p>
    <w:p w14:paraId="7635B22A" w14:textId="06D9E33D" w:rsidR="00E853C2" w:rsidRPr="00D86882" w:rsidRDefault="00E853C2" w:rsidP="00AD06BC">
      <w:pPr>
        <w:tabs>
          <w:tab w:val="left" w:pos="0"/>
        </w:tabs>
        <w:spacing w:before="120" w:after="120"/>
        <w:jc w:val="both"/>
        <w:rPr>
          <w:sz w:val="28"/>
          <w:szCs w:val="28"/>
        </w:rPr>
      </w:pPr>
      <w:r w:rsidRPr="00D86882">
        <w:rPr>
          <w:sz w:val="28"/>
          <w:szCs w:val="28"/>
        </w:rPr>
        <w:tab/>
        <w:t>a</w:t>
      </w:r>
      <w:r w:rsidR="00150C1A">
        <w:rPr>
          <w:sz w:val="28"/>
          <w:szCs w:val="28"/>
          <w:lang w:val="en-US"/>
        </w:rPr>
        <w:t>)</w:t>
      </w:r>
      <w:r w:rsidRPr="00D86882">
        <w:rPr>
          <w:sz w:val="28"/>
          <w:szCs w:val="28"/>
        </w:rPr>
        <w:t xml:space="preserve"> Đối với tài sản công tại cơ quan, tổ chức, đơn vị theo quy định tại khoản 1 Điều 4 Luật Quản lý, sử dụng tài sản công: Cơ quan nhà nước, đơn vị sự nghiệp công lập, cơ quan Đảng Cộng sản Việt Nam, </w:t>
      </w:r>
      <w:r w:rsidR="00436311">
        <w:rPr>
          <w:sz w:val="28"/>
          <w:szCs w:val="28"/>
          <w:lang w:val="en-US"/>
        </w:rPr>
        <w:t xml:space="preserve">Ủy ban </w:t>
      </w:r>
      <w:r w:rsidRPr="00D86882">
        <w:rPr>
          <w:sz w:val="28"/>
          <w:szCs w:val="28"/>
        </w:rPr>
        <w:t xml:space="preserve">Mặt trận Tổ quốc </w:t>
      </w:r>
      <w:r w:rsidR="00436311">
        <w:rPr>
          <w:sz w:val="28"/>
          <w:szCs w:val="28"/>
          <w:lang w:val="en-US"/>
        </w:rPr>
        <w:t>tỉnh</w:t>
      </w:r>
      <w:r w:rsidRPr="00D86882">
        <w:rPr>
          <w:sz w:val="28"/>
          <w:szCs w:val="28"/>
        </w:rPr>
        <w:t xml:space="preserve">, tổ chức chính trị - xã hội, tổ chức xã hội, tổ chức xã hội - nghề nghiệp và các tổ chức </w:t>
      </w:r>
      <w:r w:rsidRPr="00D86882">
        <w:rPr>
          <w:sz w:val="28"/>
          <w:szCs w:val="28"/>
        </w:rPr>
        <w:lastRenderedPageBreak/>
        <w:t>khác được thành lập theo quy định của pháp luật về hội đang quản lý, sử dụng tài sản công.</w:t>
      </w:r>
    </w:p>
    <w:p w14:paraId="0500EF05" w14:textId="398B6C98" w:rsidR="00E853C2" w:rsidRPr="00D86882" w:rsidRDefault="00E853C2" w:rsidP="00AD06BC">
      <w:pPr>
        <w:tabs>
          <w:tab w:val="left" w:pos="0"/>
        </w:tabs>
        <w:spacing w:before="120" w:after="120"/>
        <w:jc w:val="both"/>
        <w:rPr>
          <w:sz w:val="28"/>
          <w:szCs w:val="28"/>
        </w:rPr>
      </w:pPr>
      <w:r w:rsidRPr="00D86882">
        <w:rPr>
          <w:sz w:val="28"/>
          <w:szCs w:val="28"/>
          <w:lang w:val="en-US"/>
        </w:rPr>
        <w:tab/>
      </w:r>
      <w:r w:rsidRPr="00D86882">
        <w:rPr>
          <w:sz w:val="28"/>
          <w:szCs w:val="28"/>
        </w:rPr>
        <w:t>b</w:t>
      </w:r>
      <w:r w:rsidR="002567C8">
        <w:rPr>
          <w:sz w:val="28"/>
          <w:szCs w:val="28"/>
          <w:lang w:val="en-US"/>
        </w:rPr>
        <w:t>)</w:t>
      </w:r>
      <w:r w:rsidRPr="00D86882">
        <w:rPr>
          <w:sz w:val="28"/>
          <w:szCs w:val="28"/>
        </w:rPr>
        <w:t xml:space="preserve"> Đối với tài sản kết cấu hạ tầng do Nhà nước đầu tư, quản lý: Đối tượng (cơ quan, tổ chức, đơn vị, doanh nghiệp và đối tượng khác) đang quản lý tài sản kết cấu hạ tầng do Nhà nước đầu tư, quản lý.</w:t>
      </w:r>
    </w:p>
    <w:p w14:paraId="3BF0E2AA" w14:textId="77777777" w:rsidR="009C7670" w:rsidRPr="00D86882" w:rsidRDefault="00E12B01" w:rsidP="00AD06BC">
      <w:pPr>
        <w:spacing w:before="120" w:after="120"/>
        <w:ind w:firstLine="720"/>
        <w:jc w:val="both"/>
        <w:rPr>
          <w:b/>
          <w:bCs/>
          <w:sz w:val="28"/>
          <w:szCs w:val="28"/>
          <w:lang w:val="en-US"/>
        </w:rPr>
      </w:pPr>
      <w:r w:rsidRPr="00D86882">
        <w:rPr>
          <w:b/>
          <w:bCs/>
          <w:sz w:val="28"/>
          <w:szCs w:val="28"/>
        </w:rPr>
        <w:t>III. NỘI DUNG</w:t>
      </w:r>
      <w:r w:rsidR="00910F3B" w:rsidRPr="00D86882">
        <w:rPr>
          <w:b/>
          <w:bCs/>
          <w:sz w:val="28"/>
          <w:szCs w:val="28"/>
          <w:lang w:val="en-US"/>
        </w:rPr>
        <w:t xml:space="preserve"> THỰC HIỆN</w:t>
      </w:r>
    </w:p>
    <w:p w14:paraId="2334795D" w14:textId="1B8565CB" w:rsidR="00384153" w:rsidRPr="00D86882" w:rsidRDefault="00384153" w:rsidP="00AD06BC">
      <w:pPr>
        <w:spacing w:before="120" w:after="120"/>
        <w:ind w:firstLine="720"/>
        <w:jc w:val="both"/>
        <w:rPr>
          <w:sz w:val="28"/>
          <w:szCs w:val="28"/>
        </w:rPr>
      </w:pPr>
      <w:r w:rsidRPr="00D86882">
        <w:rPr>
          <w:sz w:val="28"/>
          <w:szCs w:val="28"/>
        </w:rPr>
        <w:t>1. Thành lập Ban chỉ đạo kiểm kê</w:t>
      </w:r>
      <w:r w:rsidR="00263FBC">
        <w:rPr>
          <w:sz w:val="28"/>
          <w:szCs w:val="28"/>
          <w:lang w:val="en-US"/>
        </w:rPr>
        <w:t xml:space="preserve"> cấp tỉnh,</w:t>
      </w:r>
      <w:r w:rsidRPr="00D86882">
        <w:rPr>
          <w:sz w:val="28"/>
          <w:szCs w:val="28"/>
        </w:rPr>
        <w:t xml:space="preserve"> </w:t>
      </w:r>
      <w:r w:rsidR="000B6A7A" w:rsidRPr="00D86882">
        <w:rPr>
          <w:sz w:val="28"/>
          <w:szCs w:val="28"/>
          <w:lang w:val="en-US"/>
        </w:rPr>
        <w:t>cấp huyện</w:t>
      </w:r>
      <w:r w:rsidRPr="00D86882">
        <w:rPr>
          <w:sz w:val="28"/>
          <w:szCs w:val="28"/>
        </w:rPr>
        <w:t xml:space="preserve"> để chỉ đạo, đôn đốc các </w:t>
      </w:r>
      <w:r w:rsidR="00263FBC">
        <w:rPr>
          <w:sz w:val="28"/>
          <w:szCs w:val="28"/>
          <w:lang w:val="en-US"/>
        </w:rPr>
        <w:t>đơn vị, địa phương</w:t>
      </w:r>
      <w:r w:rsidR="00B33533">
        <w:rPr>
          <w:sz w:val="28"/>
          <w:szCs w:val="28"/>
          <w:lang w:val="en-US"/>
        </w:rPr>
        <w:t>, doanh nghiệp</w:t>
      </w:r>
      <w:r w:rsidRPr="00D86882">
        <w:rPr>
          <w:sz w:val="28"/>
          <w:szCs w:val="28"/>
        </w:rPr>
        <w:t xml:space="preserve"> và đối tượng khác thuộc phạm vi quản lý của </w:t>
      </w:r>
      <w:r w:rsidR="000B6A7A" w:rsidRPr="00D86882">
        <w:rPr>
          <w:sz w:val="28"/>
          <w:szCs w:val="28"/>
          <w:lang w:val="en-US"/>
        </w:rPr>
        <w:t>tỉnh</w:t>
      </w:r>
      <w:r w:rsidRPr="00D86882">
        <w:rPr>
          <w:sz w:val="28"/>
          <w:szCs w:val="28"/>
        </w:rPr>
        <w:t xml:space="preserve"> trong việc thực hiện kiểm kê tài sản.</w:t>
      </w:r>
    </w:p>
    <w:p w14:paraId="2F20A3F3" w14:textId="48D56DF4" w:rsidR="00384153" w:rsidRPr="00D86882" w:rsidRDefault="00384153" w:rsidP="00AD06BC">
      <w:pPr>
        <w:spacing w:before="120" w:after="120"/>
        <w:ind w:firstLine="720"/>
        <w:jc w:val="both"/>
        <w:rPr>
          <w:sz w:val="28"/>
          <w:szCs w:val="28"/>
        </w:rPr>
      </w:pPr>
      <w:r w:rsidRPr="00D86882">
        <w:rPr>
          <w:sz w:val="28"/>
          <w:szCs w:val="28"/>
        </w:rPr>
        <w:t xml:space="preserve">2. Xây dựng, ban hành kế hoạch kiểm kê </w:t>
      </w:r>
      <w:r w:rsidR="00FC26E0">
        <w:rPr>
          <w:sz w:val="28"/>
          <w:szCs w:val="28"/>
          <w:lang w:val="en-US"/>
        </w:rPr>
        <w:t>của sở, ban, ngành, đoàn thể, đơn vị, doanh nghiệp cấp tỉnh, UBND các huyện, thành phố, thị xã</w:t>
      </w:r>
      <w:r w:rsidRPr="00D86882">
        <w:rPr>
          <w:sz w:val="28"/>
          <w:szCs w:val="28"/>
        </w:rPr>
        <w:t xml:space="preserve">; đôn đốc, hướng dẫn các </w:t>
      </w:r>
      <w:r w:rsidR="00443FFE">
        <w:rPr>
          <w:sz w:val="28"/>
          <w:szCs w:val="28"/>
          <w:lang w:val="en-US"/>
        </w:rPr>
        <w:t xml:space="preserve">cơ quan, tổ chức, </w:t>
      </w:r>
      <w:r w:rsidR="00232C4E">
        <w:rPr>
          <w:sz w:val="28"/>
          <w:szCs w:val="28"/>
          <w:lang w:val="en-US"/>
        </w:rPr>
        <w:t>đơn vị, địa phương, doanh nghiệp</w:t>
      </w:r>
      <w:r w:rsidRPr="00D86882">
        <w:rPr>
          <w:sz w:val="28"/>
          <w:szCs w:val="28"/>
        </w:rPr>
        <w:t xml:space="preserve"> và đối tượng khác thuộc phạm vi quản lý của </w:t>
      </w:r>
      <w:r w:rsidR="000A6406">
        <w:rPr>
          <w:sz w:val="28"/>
          <w:szCs w:val="28"/>
          <w:lang w:val="en-US"/>
        </w:rPr>
        <w:t>tỉnh</w:t>
      </w:r>
      <w:r w:rsidRPr="00D86882">
        <w:rPr>
          <w:sz w:val="28"/>
          <w:szCs w:val="28"/>
        </w:rPr>
        <w:t xml:space="preserve"> thực hiện bảo đảm theo đúng tiến độ.</w:t>
      </w:r>
    </w:p>
    <w:p w14:paraId="123E7FD7" w14:textId="312C4969" w:rsidR="00384153" w:rsidRPr="00C53C3E" w:rsidRDefault="00384153" w:rsidP="00AD06BC">
      <w:pPr>
        <w:spacing w:before="120" w:after="120"/>
        <w:ind w:firstLine="720"/>
        <w:jc w:val="both"/>
        <w:rPr>
          <w:sz w:val="28"/>
          <w:szCs w:val="28"/>
          <w:lang w:val="en-US"/>
        </w:rPr>
      </w:pPr>
      <w:r w:rsidRPr="00D86882">
        <w:rPr>
          <w:sz w:val="28"/>
          <w:szCs w:val="28"/>
        </w:rPr>
        <w:t xml:space="preserve">3. Kiểm tra, giám sát việc thực hiện các nội dung cụ thể, trách nhiệm của các </w:t>
      </w:r>
      <w:r w:rsidR="00232C4E">
        <w:rPr>
          <w:sz w:val="28"/>
          <w:szCs w:val="28"/>
          <w:lang w:val="en-US"/>
        </w:rPr>
        <w:t>đơn vị, địa phương, doanh nghiệp</w:t>
      </w:r>
      <w:r w:rsidRPr="00D86882">
        <w:rPr>
          <w:sz w:val="28"/>
          <w:szCs w:val="28"/>
        </w:rPr>
        <w:t>, thời hạn phải hoàn thành và kịp thời xử lý những vướng mắc, khó khăn trong việc thực hiện Quyết định số 213/QĐ-TTg</w:t>
      </w:r>
      <w:r w:rsidR="00C53C3E">
        <w:rPr>
          <w:sz w:val="28"/>
          <w:szCs w:val="28"/>
          <w:lang w:val="en-US"/>
        </w:rPr>
        <w:t>, Quyết định số 798/QĐ-BTC.</w:t>
      </w:r>
    </w:p>
    <w:p w14:paraId="02BB176D" w14:textId="77777777" w:rsidR="00384153" w:rsidRPr="00D86882" w:rsidRDefault="00384153" w:rsidP="00AD06BC">
      <w:pPr>
        <w:spacing w:before="120" w:after="120"/>
        <w:ind w:firstLine="720"/>
        <w:jc w:val="both"/>
        <w:rPr>
          <w:sz w:val="28"/>
          <w:szCs w:val="28"/>
        </w:rPr>
      </w:pPr>
      <w:r w:rsidRPr="00D86882">
        <w:rPr>
          <w:sz w:val="28"/>
          <w:szCs w:val="28"/>
        </w:rPr>
        <w:t>4. Thực hiện việc báo cáo kết quả kiểm kê, chỉ đạo thực hiện xử lý các nội dung liên quan phát sinh trong quá trình kiểm kê.</w:t>
      </w:r>
    </w:p>
    <w:p w14:paraId="5E7E6C8A" w14:textId="77777777" w:rsidR="00384153" w:rsidRPr="00D86882" w:rsidRDefault="00384153" w:rsidP="00AD06BC">
      <w:pPr>
        <w:spacing w:before="120" w:after="120"/>
        <w:ind w:firstLine="720"/>
        <w:jc w:val="both"/>
        <w:rPr>
          <w:b/>
          <w:bCs/>
          <w:sz w:val="28"/>
          <w:szCs w:val="28"/>
        </w:rPr>
      </w:pPr>
      <w:r w:rsidRPr="00D86882">
        <w:rPr>
          <w:b/>
          <w:bCs/>
          <w:sz w:val="28"/>
          <w:szCs w:val="28"/>
        </w:rPr>
        <w:t xml:space="preserve">IV. </w:t>
      </w:r>
      <w:r w:rsidR="00FC3DC2" w:rsidRPr="00D86882">
        <w:rPr>
          <w:b/>
          <w:bCs/>
          <w:sz w:val="28"/>
          <w:szCs w:val="28"/>
        </w:rPr>
        <w:t>NHIỆM VỤ VÀ GIẢI PHÁP CỤ THỂ</w:t>
      </w:r>
    </w:p>
    <w:p w14:paraId="131940C6" w14:textId="4FA5140D" w:rsidR="00010820" w:rsidRDefault="00010820" w:rsidP="00AD06BC">
      <w:pPr>
        <w:spacing w:before="120" w:after="120"/>
        <w:ind w:firstLine="720"/>
        <w:jc w:val="both"/>
        <w:rPr>
          <w:sz w:val="28"/>
          <w:szCs w:val="28"/>
          <w:lang w:val="en-US"/>
        </w:rPr>
      </w:pPr>
      <w:r>
        <w:rPr>
          <w:sz w:val="28"/>
          <w:szCs w:val="28"/>
          <w:lang w:val="en-US"/>
        </w:rPr>
        <w:t xml:space="preserve">1. </w:t>
      </w:r>
      <w:r w:rsidRPr="00D86882">
        <w:rPr>
          <w:sz w:val="28"/>
          <w:szCs w:val="28"/>
        </w:rPr>
        <w:t xml:space="preserve">Tuyên truyền, phổ biến, quán triệt các </w:t>
      </w:r>
      <w:r>
        <w:rPr>
          <w:sz w:val="28"/>
          <w:szCs w:val="28"/>
          <w:lang w:val="en-US"/>
        </w:rPr>
        <w:t>cơ quan, tổ chức, đơn vị, doanh nghiệp và đối tượng khác</w:t>
      </w:r>
      <w:r w:rsidRPr="00D86882">
        <w:rPr>
          <w:sz w:val="28"/>
          <w:szCs w:val="28"/>
          <w:lang w:val="en-US"/>
        </w:rPr>
        <w:t xml:space="preserve"> thuộc phạm vi quản lý</w:t>
      </w:r>
      <w:r w:rsidRPr="00D86882">
        <w:rPr>
          <w:sz w:val="28"/>
          <w:szCs w:val="28"/>
        </w:rPr>
        <w:t xml:space="preserve"> thực hiện nghiêm túc các quy định về </w:t>
      </w:r>
      <w:r w:rsidRPr="00D86882">
        <w:rPr>
          <w:sz w:val="28"/>
          <w:szCs w:val="28"/>
          <w:lang w:val="en-US"/>
        </w:rPr>
        <w:t>quản lý, sử dụng tài sản công, quy định về chế độ tính khấu hao, hao mòn tài sản cố định</w:t>
      </w:r>
      <w:r w:rsidR="005B763F">
        <w:rPr>
          <w:sz w:val="28"/>
          <w:szCs w:val="28"/>
          <w:lang w:val="en-US"/>
        </w:rPr>
        <w:t>.</w:t>
      </w:r>
    </w:p>
    <w:p w14:paraId="7854AD47" w14:textId="0D306C4E" w:rsidR="00010820" w:rsidRDefault="00010820" w:rsidP="00AD06BC">
      <w:pPr>
        <w:spacing w:before="120" w:after="120"/>
        <w:ind w:firstLine="720"/>
        <w:jc w:val="both"/>
        <w:rPr>
          <w:sz w:val="28"/>
          <w:szCs w:val="28"/>
          <w:lang w:val="en-US"/>
        </w:rPr>
      </w:pPr>
      <w:r>
        <w:rPr>
          <w:sz w:val="28"/>
          <w:szCs w:val="28"/>
          <w:lang w:val="en-US"/>
        </w:rPr>
        <w:t>- Cơ quan thực hiện: Các sở, ban, ngành, đoàn thể, đơn vị, doanh nghiệp cấp tỉnh, UBND các huyện, thành phố, thị xã.</w:t>
      </w:r>
    </w:p>
    <w:p w14:paraId="6BCD0053" w14:textId="2CCD7A3C" w:rsidR="00010820" w:rsidRDefault="00010820" w:rsidP="00AD06BC">
      <w:pPr>
        <w:spacing w:before="120" w:after="120"/>
        <w:ind w:firstLine="720"/>
        <w:jc w:val="both"/>
        <w:rPr>
          <w:sz w:val="28"/>
          <w:szCs w:val="28"/>
          <w:lang w:val="en-US"/>
        </w:rPr>
      </w:pPr>
      <w:r>
        <w:rPr>
          <w:sz w:val="28"/>
          <w:szCs w:val="28"/>
          <w:lang w:val="en-US"/>
        </w:rPr>
        <w:t>- Thời gian thực hiện: Thường xuyên.</w:t>
      </w:r>
    </w:p>
    <w:p w14:paraId="12FE2B13" w14:textId="7180648A" w:rsidR="00010820" w:rsidRDefault="00010820" w:rsidP="00AD06BC">
      <w:pPr>
        <w:spacing w:before="120" w:after="120"/>
        <w:ind w:firstLine="720"/>
        <w:jc w:val="both"/>
        <w:rPr>
          <w:sz w:val="28"/>
          <w:szCs w:val="28"/>
          <w:lang w:val="en-US"/>
        </w:rPr>
      </w:pPr>
      <w:r>
        <w:rPr>
          <w:sz w:val="28"/>
          <w:szCs w:val="28"/>
          <w:lang w:val="en-US"/>
        </w:rPr>
        <w:t>2. Quyết định thành lập Ban Chỉ đạo kiểm kê cấp tỉnh, cấp huyện</w:t>
      </w:r>
      <w:r w:rsidR="00E22CB0">
        <w:rPr>
          <w:sz w:val="28"/>
          <w:szCs w:val="28"/>
          <w:lang w:val="en-US"/>
        </w:rPr>
        <w:t>; thành lập Tổ kiểm kê</w:t>
      </w:r>
      <w:r w:rsidR="00AD06BC">
        <w:rPr>
          <w:sz w:val="28"/>
          <w:szCs w:val="28"/>
          <w:lang w:val="en-US"/>
        </w:rPr>
        <w:t xml:space="preserve">: Thực hiện theo chỉ đạo của </w:t>
      </w:r>
      <w:r w:rsidR="00CB22AF">
        <w:rPr>
          <w:sz w:val="28"/>
          <w:szCs w:val="28"/>
          <w:lang w:val="en-US"/>
        </w:rPr>
        <w:t xml:space="preserve">UBND tỉnh tại Văn bản số </w:t>
      </w:r>
      <w:r w:rsidR="0042542D">
        <w:rPr>
          <w:sz w:val="28"/>
          <w:szCs w:val="28"/>
          <w:lang w:val="en-US"/>
        </w:rPr>
        <w:t>1762/UBND-TH</w:t>
      </w:r>
      <w:r w:rsidR="0042542D">
        <w:rPr>
          <w:sz w:val="28"/>
          <w:szCs w:val="28"/>
          <w:vertAlign w:val="subscript"/>
          <w:lang w:val="en-US"/>
        </w:rPr>
        <w:t>5</w:t>
      </w:r>
      <w:r w:rsidR="0042542D">
        <w:rPr>
          <w:sz w:val="28"/>
          <w:szCs w:val="28"/>
          <w:lang w:val="en-US"/>
        </w:rPr>
        <w:t xml:space="preserve"> ngày 01/4/2024</w:t>
      </w:r>
      <w:r w:rsidR="00E22CB0">
        <w:rPr>
          <w:sz w:val="28"/>
          <w:szCs w:val="28"/>
          <w:lang w:val="en-US"/>
        </w:rPr>
        <w:t>.</w:t>
      </w:r>
    </w:p>
    <w:p w14:paraId="7E8C43E6" w14:textId="144F2618" w:rsidR="00010820" w:rsidRDefault="00010820" w:rsidP="00AD06BC">
      <w:pPr>
        <w:spacing w:before="120" w:after="120"/>
        <w:ind w:firstLine="720"/>
        <w:jc w:val="both"/>
        <w:rPr>
          <w:sz w:val="28"/>
          <w:szCs w:val="28"/>
          <w:lang w:val="en-US"/>
        </w:rPr>
      </w:pPr>
      <w:r>
        <w:rPr>
          <w:sz w:val="28"/>
          <w:szCs w:val="28"/>
          <w:lang w:val="en-US"/>
        </w:rPr>
        <w:t>3. Xây dựng, ban hành kế hoạch kiểm kê của sở, ban, ngành, đoàn thể, đơn vị, doanh nghiệp cấp tỉnh, UBND các huyện, thành phố, thị xã</w:t>
      </w:r>
      <w:r w:rsidR="005B763F">
        <w:rPr>
          <w:sz w:val="28"/>
          <w:szCs w:val="28"/>
          <w:lang w:val="en-US"/>
        </w:rPr>
        <w:t>.</w:t>
      </w:r>
    </w:p>
    <w:p w14:paraId="3C2B889A" w14:textId="0C299764" w:rsidR="00FC5EC1" w:rsidRDefault="00FC5EC1" w:rsidP="00AD06BC">
      <w:pPr>
        <w:spacing w:before="120" w:after="120"/>
        <w:ind w:firstLine="720"/>
        <w:jc w:val="both"/>
        <w:rPr>
          <w:sz w:val="28"/>
          <w:szCs w:val="28"/>
          <w:lang w:val="en-US"/>
        </w:rPr>
      </w:pPr>
      <w:r>
        <w:rPr>
          <w:sz w:val="28"/>
          <w:szCs w:val="28"/>
          <w:lang w:val="en-US"/>
        </w:rPr>
        <w:t>- Cơ quan thực hiện: Các sở, ban, ngành, đoàn thể, đơn vị, doanh nghiệp cấp tỉnh, UBND các huyện, thành phố, thị xã.</w:t>
      </w:r>
    </w:p>
    <w:p w14:paraId="7C003F5D" w14:textId="7E06011F" w:rsidR="00FC5EC1" w:rsidRDefault="00FC5EC1" w:rsidP="00AD06BC">
      <w:pPr>
        <w:spacing w:before="120" w:after="120"/>
        <w:ind w:firstLine="720"/>
        <w:jc w:val="both"/>
        <w:rPr>
          <w:sz w:val="28"/>
          <w:szCs w:val="28"/>
          <w:lang w:val="en-US"/>
        </w:rPr>
      </w:pPr>
      <w:r>
        <w:rPr>
          <w:sz w:val="28"/>
          <w:szCs w:val="28"/>
          <w:lang w:val="en-US"/>
        </w:rPr>
        <w:t>- Thời gian hoàn thành: Trước ngày 31/5/2024.</w:t>
      </w:r>
    </w:p>
    <w:p w14:paraId="30F7AFB4" w14:textId="1C5E16B3" w:rsidR="00FC5EC1" w:rsidRDefault="00FC5EC1" w:rsidP="00AD06BC">
      <w:pPr>
        <w:spacing w:before="120" w:after="120"/>
        <w:ind w:firstLine="720"/>
        <w:jc w:val="both"/>
        <w:rPr>
          <w:sz w:val="28"/>
          <w:szCs w:val="28"/>
          <w:lang w:val="en-US"/>
        </w:rPr>
      </w:pPr>
      <w:r>
        <w:rPr>
          <w:sz w:val="28"/>
          <w:szCs w:val="28"/>
          <w:lang w:val="en-US"/>
        </w:rPr>
        <w:t>4. Phối hợp với Bộ Tài chính thực hiện kiểm kê thử nghiệm (nếu phát sinh)</w:t>
      </w:r>
      <w:r w:rsidR="00825A54">
        <w:rPr>
          <w:sz w:val="28"/>
          <w:szCs w:val="28"/>
          <w:lang w:val="en-US"/>
        </w:rPr>
        <w:t>:</w:t>
      </w:r>
    </w:p>
    <w:p w14:paraId="1A5FBE6F" w14:textId="1EE497DE" w:rsidR="00FC5EC1" w:rsidRDefault="00FC5EC1" w:rsidP="00AD06BC">
      <w:pPr>
        <w:spacing w:before="120" w:after="120"/>
        <w:ind w:firstLine="720"/>
        <w:jc w:val="both"/>
        <w:rPr>
          <w:sz w:val="28"/>
          <w:szCs w:val="28"/>
          <w:lang w:val="en-US"/>
        </w:rPr>
      </w:pPr>
      <w:r>
        <w:rPr>
          <w:sz w:val="28"/>
          <w:szCs w:val="28"/>
          <w:lang w:val="en-US"/>
        </w:rPr>
        <w:t>- Cơ quan chủ trì: Sở Tài chính.</w:t>
      </w:r>
    </w:p>
    <w:p w14:paraId="7BA42321" w14:textId="1C630BAE" w:rsidR="00FC5EC1" w:rsidRDefault="00FC5EC1" w:rsidP="00AD06BC">
      <w:pPr>
        <w:spacing w:before="120" w:after="120"/>
        <w:ind w:firstLine="720"/>
        <w:jc w:val="both"/>
        <w:rPr>
          <w:sz w:val="28"/>
          <w:szCs w:val="28"/>
          <w:lang w:val="en-US"/>
        </w:rPr>
      </w:pPr>
      <w:r>
        <w:rPr>
          <w:sz w:val="28"/>
          <w:szCs w:val="28"/>
          <w:lang w:val="en-US"/>
        </w:rPr>
        <w:lastRenderedPageBreak/>
        <w:t>- Cơ quan phối hợp: Các sở, ban, ngành, đoàn thể, đơn vị, doanh nghiệp cấp tỉnh, UBND các huyện, thành phố, thị xã.</w:t>
      </w:r>
    </w:p>
    <w:p w14:paraId="59D9A7B5" w14:textId="4F945A75" w:rsidR="00FC5EC1" w:rsidRDefault="00FC5EC1" w:rsidP="00AD06BC">
      <w:pPr>
        <w:spacing w:before="120" w:after="120"/>
        <w:ind w:firstLine="720"/>
        <w:jc w:val="both"/>
        <w:rPr>
          <w:sz w:val="28"/>
          <w:szCs w:val="28"/>
          <w:lang w:val="en-US"/>
        </w:rPr>
      </w:pPr>
      <w:r>
        <w:rPr>
          <w:sz w:val="28"/>
          <w:szCs w:val="28"/>
          <w:lang w:val="en-US"/>
        </w:rPr>
        <w:t>- Thời gian thực hiện: Theo yêu cầu của Bộ Tài chính.</w:t>
      </w:r>
    </w:p>
    <w:p w14:paraId="1F124BDA" w14:textId="3FDCA7F7" w:rsidR="00FC5EC1" w:rsidRDefault="00FC5EC1" w:rsidP="00AD06BC">
      <w:pPr>
        <w:spacing w:before="120" w:after="120"/>
        <w:ind w:firstLine="720"/>
        <w:jc w:val="both"/>
        <w:rPr>
          <w:sz w:val="28"/>
          <w:szCs w:val="28"/>
          <w:lang w:val="en-US"/>
        </w:rPr>
      </w:pPr>
      <w:r>
        <w:rPr>
          <w:sz w:val="28"/>
          <w:szCs w:val="28"/>
          <w:lang w:val="en-US"/>
        </w:rPr>
        <w:t>5. Hướng dẫn, tập huấn các đối tượng kiểm kê là cơ quan, tổ chức, đơn vị, doanh nghiệp và đối tượng khác thuộc phạm vi quản lý của tỉnh.</w:t>
      </w:r>
    </w:p>
    <w:p w14:paraId="0702A171" w14:textId="4D079FEA" w:rsidR="00FC5EC1" w:rsidRDefault="00FC5EC1" w:rsidP="00AD06BC">
      <w:pPr>
        <w:spacing w:before="120" w:after="120"/>
        <w:ind w:firstLine="720"/>
        <w:jc w:val="both"/>
        <w:rPr>
          <w:sz w:val="28"/>
          <w:szCs w:val="28"/>
          <w:lang w:val="en-US"/>
        </w:rPr>
      </w:pPr>
      <w:r>
        <w:rPr>
          <w:sz w:val="28"/>
          <w:szCs w:val="28"/>
          <w:lang w:val="en-US"/>
        </w:rPr>
        <w:t>- Cơ quan chủ trì: Sở Tài chính.</w:t>
      </w:r>
    </w:p>
    <w:p w14:paraId="569E9942" w14:textId="6EBA417C" w:rsidR="00FC5EC1" w:rsidRDefault="00FC5EC1" w:rsidP="00AD06BC">
      <w:pPr>
        <w:spacing w:before="120" w:after="120"/>
        <w:ind w:firstLine="720"/>
        <w:jc w:val="both"/>
        <w:rPr>
          <w:sz w:val="28"/>
          <w:szCs w:val="28"/>
          <w:lang w:val="en-US"/>
        </w:rPr>
      </w:pPr>
      <w:r>
        <w:rPr>
          <w:sz w:val="28"/>
          <w:szCs w:val="28"/>
          <w:lang w:val="en-US"/>
        </w:rPr>
        <w:t>- Cơ quan phối hợp: Các sở, ban, ngành, đoàn thể, đơn vị, doanh nghiệp cấp tỉnh, UBND các huyện, thành phố, thị xã.</w:t>
      </w:r>
    </w:p>
    <w:p w14:paraId="13ABB83F" w14:textId="664DE60F" w:rsidR="00FC5EC1" w:rsidRDefault="00FC5EC1" w:rsidP="00AD06BC">
      <w:pPr>
        <w:spacing w:before="120" w:after="120"/>
        <w:ind w:firstLine="720"/>
        <w:jc w:val="both"/>
        <w:rPr>
          <w:sz w:val="28"/>
          <w:szCs w:val="28"/>
          <w:lang w:val="en-US"/>
        </w:rPr>
      </w:pPr>
      <w:r>
        <w:rPr>
          <w:sz w:val="28"/>
          <w:szCs w:val="28"/>
          <w:lang w:val="en-US"/>
        </w:rPr>
        <w:t>- Thời gian thực hiện: Từ tháng 9 - 12/2024.</w:t>
      </w:r>
    </w:p>
    <w:p w14:paraId="23015158" w14:textId="0428D2D2" w:rsidR="00FC5EC1" w:rsidRDefault="00FC5EC1" w:rsidP="00AD06BC">
      <w:pPr>
        <w:spacing w:before="120" w:after="120"/>
        <w:ind w:firstLine="720"/>
        <w:jc w:val="both"/>
        <w:rPr>
          <w:sz w:val="28"/>
          <w:szCs w:val="28"/>
          <w:lang w:val="en-US"/>
        </w:rPr>
      </w:pPr>
      <w:r>
        <w:rPr>
          <w:sz w:val="28"/>
          <w:szCs w:val="28"/>
          <w:lang w:val="en-US"/>
        </w:rPr>
        <w:t>6. Tổng hợp kết quả kiểm kê, báo cáo kết quả kiểm kê.</w:t>
      </w:r>
    </w:p>
    <w:p w14:paraId="0D6F4105" w14:textId="4CFB88C3" w:rsidR="00C6591B" w:rsidRDefault="00C6591B" w:rsidP="00AD06BC">
      <w:pPr>
        <w:spacing w:before="120" w:after="120"/>
        <w:ind w:firstLine="720"/>
        <w:jc w:val="both"/>
        <w:rPr>
          <w:sz w:val="28"/>
          <w:szCs w:val="28"/>
          <w:lang w:val="en-US"/>
        </w:rPr>
      </w:pPr>
      <w:r>
        <w:rPr>
          <w:sz w:val="28"/>
          <w:szCs w:val="28"/>
          <w:lang w:val="en-US"/>
        </w:rPr>
        <w:t>a) Cơ quan chịu trách nhiệm tổng hợp kết quả kiểm kê:</w:t>
      </w:r>
    </w:p>
    <w:p w14:paraId="554ED364" w14:textId="347ABDFB" w:rsidR="00C6591B" w:rsidRDefault="00C6591B" w:rsidP="00AD06BC">
      <w:pPr>
        <w:spacing w:before="120" w:after="120"/>
        <w:ind w:firstLine="720"/>
        <w:jc w:val="both"/>
        <w:rPr>
          <w:sz w:val="28"/>
          <w:szCs w:val="28"/>
          <w:lang w:val="en-US"/>
        </w:rPr>
      </w:pPr>
      <w:r>
        <w:rPr>
          <w:sz w:val="28"/>
          <w:szCs w:val="28"/>
          <w:lang w:val="en-US"/>
        </w:rPr>
        <w:t>- Sở Tài chính trực tiếp tổng hợp kết quả kiểm kê đối với t</w:t>
      </w:r>
      <w:r w:rsidRPr="00D86882">
        <w:rPr>
          <w:sz w:val="28"/>
          <w:szCs w:val="28"/>
        </w:rPr>
        <w:t>ài sản công tại cơ quan, tổ chức, đơn vị theo quy định tại khoản 1 Điều 4 Luật Quản lý, sử dụng tài sản công (trừ tài sản đặc biệt tại đơn vị lực lượng vũ trang nhân dân, tài sản thuộc danh mục bí mật nhà nước), gồm: Trụ sở làm việc, cơ sở hoạt động sự nghiệp (bao gồm cả quyền sử dụng đất xây dựng trụ sở làm việc, cơ sở hoạt động sự nghiệp); xe ô tô; tài sản cố định đặc thù; tài sản cố định khác</w:t>
      </w:r>
      <w:r>
        <w:rPr>
          <w:sz w:val="28"/>
          <w:szCs w:val="28"/>
          <w:lang w:val="en-US"/>
        </w:rPr>
        <w:t>. Đồng thời chịu trách nhiệm tổng hợp chung kết quả</w:t>
      </w:r>
      <w:r w:rsidR="001767BE">
        <w:rPr>
          <w:sz w:val="28"/>
          <w:szCs w:val="28"/>
          <w:lang w:val="en-US"/>
        </w:rPr>
        <w:t xml:space="preserve"> kiểm kê</w:t>
      </w:r>
      <w:r>
        <w:rPr>
          <w:sz w:val="28"/>
          <w:szCs w:val="28"/>
          <w:lang w:val="en-US"/>
        </w:rPr>
        <w:t xml:space="preserve"> </w:t>
      </w:r>
      <w:r w:rsidR="001767BE" w:rsidRPr="001767BE">
        <w:rPr>
          <w:sz w:val="28"/>
          <w:szCs w:val="28"/>
          <w:lang w:val="en-US"/>
        </w:rPr>
        <w:t>tài sản công tại cơ quan, tổ chức, đơn vị,</w:t>
      </w:r>
      <w:r w:rsidR="001767BE">
        <w:rPr>
          <w:sz w:val="28"/>
          <w:szCs w:val="28"/>
          <w:lang w:val="en-US"/>
        </w:rPr>
        <w:t xml:space="preserve"> </w:t>
      </w:r>
      <w:r w:rsidR="001767BE" w:rsidRPr="001767BE">
        <w:rPr>
          <w:sz w:val="28"/>
          <w:szCs w:val="28"/>
          <w:lang w:val="en-US"/>
        </w:rPr>
        <w:t>tài sản kết cấu hạ tầng do Nhà nước đầu tư, quản lý</w:t>
      </w:r>
      <w:r w:rsidR="001767BE">
        <w:rPr>
          <w:sz w:val="28"/>
          <w:szCs w:val="28"/>
          <w:lang w:val="en-US"/>
        </w:rPr>
        <w:t xml:space="preserve"> </w:t>
      </w:r>
      <w:r w:rsidR="001767BE" w:rsidRPr="001767BE">
        <w:rPr>
          <w:sz w:val="28"/>
          <w:szCs w:val="28"/>
          <w:lang w:val="en-US"/>
        </w:rPr>
        <w:t>thuộc phạm vi quản lý của tỉnh</w:t>
      </w:r>
      <w:r>
        <w:rPr>
          <w:sz w:val="28"/>
          <w:szCs w:val="28"/>
          <w:lang w:val="en-US"/>
        </w:rPr>
        <w:t>.</w:t>
      </w:r>
    </w:p>
    <w:p w14:paraId="7ABE9C0E" w14:textId="0D124693" w:rsidR="00C6591B" w:rsidRDefault="00C6591B" w:rsidP="00AD06BC">
      <w:pPr>
        <w:spacing w:before="120" w:after="120"/>
        <w:ind w:firstLine="720"/>
        <w:jc w:val="both"/>
        <w:rPr>
          <w:sz w:val="28"/>
          <w:szCs w:val="28"/>
          <w:lang w:val="en-US"/>
        </w:rPr>
      </w:pPr>
      <w:r>
        <w:rPr>
          <w:sz w:val="28"/>
          <w:szCs w:val="28"/>
          <w:lang w:val="en-US"/>
        </w:rPr>
        <w:t xml:space="preserve">- </w:t>
      </w:r>
      <w:r w:rsidR="00CB46B7">
        <w:rPr>
          <w:sz w:val="28"/>
          <w:szCs w:val="28"/>
          <w:lang w:val="en-US"/>
        </w:rPr>
        <w:t xml:space="preserve">Sở Giao thông vận tải trực tiếp tổng hợp kết quả kiểm kê đối với tài sản </w:t>
      </w:r>
      <w:r w:rsidR="00CB46B7" w:rsidRPr="00D86882">
        <w:rPr>
          <w:sz w:val="28"/>
          <w:szCs w:val="28"/>
        </w:rPr>
        <w:t>kết cấu hạ tầng giao thông</w:t>
      </w:r>
      <w:r w:rsidR="00CB46B7">
        <w:rPr>
          <w:sz w:val="28"/>
          <w:szCs w:val="28"/>
          <w:lang w:val="en-US"/>
        </w:rPr>
        <w:t xml:space="preserve"> (</w:t>
      </w:r>
      <w:r w:rsidR="00CB46B7" w:rsidRPr="00D86882">
        <w:rPr>
          <w:sz w:val="28"/>
          <w:szCs w:val="28"/>
        </w:rPr>
        <w:t>đường sắt, đường bộ, hàng không, đường thủy nội địa, hàng hải</w:t>
      </w:r>
      <w:r w:rsidR="00CB46B7">
        <w:rPr>
          <w:sz w:val="28"/>
          <w:szCs w:val="28"/>
          <w:lang w:val="en-US"/>
        </w:rPr>
        <w:t>)</w:t>
      </w:r>
      <w:r w:rsidR="00D128A2">
        <w:rPr>
          <w:sz w:val="28"/>
          <w:szCs w:val="28"/>
          <w:lang w:val="en-US"/>
        </w:rPr>
        <w:t xml:space="preserve"> thuộc phạm vi quản lý của tỉnh</w:t>
      </w:r>
      <w:r w:rsidR="00CB46B7">
        <w:rPr>
          <w:sz w:val="28"/>
          <w:szCs w:val="28"/>
          <w:lang w:val="en-US"/>
        </w:rPr>
        <w:t>.</w:t>
      </w:r>
    </w:p>
    <w:p w14:paraId="7B69B314" w14:textId="44020DA3" w:rsidR="00CB46B7" w:rsidRDefault="00CB46B7" w:rsidP="00AD06BC">
      <w:pPr>
        <w:spacing w:before="120" w:after="120"/>
        <w:ind w:firstLine="720"/>
        <w:jc w:val="both"/>
        <w:rPr>
          <w:sz w:val="28"/>
          <w:szCs w:val="28"/>
          <w:lang w:val="en-US"/>
        </w:rPr>
      </w:pPr>
      <w:r>
        <w:rPr>
          <w:sz w:val="28"/>
          <w:szCs w:val="28"/>
          <w:lang w:val="en-US"/>
        </w:rPr>
        <w:t xml:space="preserve">- Sở Nông nghiệp và Phát triển nông thôn trực tiếp tổng hợp kết quả kiểm kê đối với: </w:t>
      </w:r>
      <w:r w:rsidRPr="00D86882">
        <w:rPr>
          <w:sz w:val="28"/>
          <w:szCs w:val="28"/>
        </w:rPr>
        <w:t>Tài sản kết cấu hạ tầng cấp nước sạch</w:t>
      </w:r>
      <w:r w:rsidR="00ED218C">
        <w:rPr>
          <w:sz w:val="28"/>
          <w:szCs w:val="28"/>
          <w:lang w:val="en-US"/>
        </w:rPr>
        <w:t xml:space="preserve"> nông thôn</w:t>
      </w:r>
      <w:r>
        <w:rPr>
          <w:sz w:val="28"/>
          <w:szCs w:val="28"/>
          <w:lang w:val="en-US"/>
        </w:rPr>
        <w:t>; t</w:t>
      </w:r>
      <w:r w:rsidRPr="00D86882">
        <w:rPr>
          <w:sz w:val="28"/>
          <w:szCs w:val="28"/>
        </w:rPr>
        <w:t>ài sản kết cấu hạ tầng thủy lợi</w:t>
      </w:r>
      <w:r>
        <w:rPr>
          <w:sz w:val="28"/>
          <w:szCs w:val="28"/>
          <w:lang w:val="en-US"/>
        </w:rPr>
        <w:t>; t</w:t>
      </w:r>
      <w:r w:rsidRPr="00D86882">
        <w:rPr>
          <w:sz w:val="28"/>
          <w:szCs w:val="28"/>
        </w:rPr>
        <w:t>ài sản kết cấu hạ tầng ứng phó với biến đổi khí hậu là đê điều</w:t>
      </w:r>
      <w:r>
        <w:rPr>
          <w:sz w:val="28"/>
          <w:szCs w:val="28"/>
          <w:lang w:val="en-US"/>
        </w:rPr>
        <w:t>; t</w:t>
      </w:r>
      <w:r w:rsidRPr="00D86882">
        <w:rPr>
          <w:sz w:val="28"/>
          <w:szCs w:val="28"/>
        </w:rPr>
        <w:t>ài sản kết cấu hạ tầng cảng cá</w:t>
      </w:r>
      <w:r w:rsidR="00D128A2">
        <w:rPr>
          <w:sz w:val="28"/>
          <w:szCs w:val="28"/>
          <w:lang w:val="en-US"/>
        </w:rPr>
        <w:t xml:space="preserve"> thuộc phạm vi quản lý của tỉnh</w:t>
      </w:r>
      <w:r>
        <w:rPr>
          <w:sz w:val="28"/>
          <w:szCs w:val="28"/>
          <w:lang w:val="en-US"/>
        </w:rPr>
        <w:t>.</w:t>
      </w:r>
    </w:p>
    <w:p w14:paraId="408C8F96" w14:textId="1AC67CDE" w:rsidR="00CB46B7" w:rsidRDefault="00CB46B7" w:rsidP="00AD06BC">
      <w:pPr>
        <w:spacing w:before="120" w:after="120"/>
        <w:ind w:firstLine="720"/>
        <w:jc w:val="both"/>
        <w:rPr>
          <w:sz w:val="28"/>
          <w:szCs w:val="28"/>
          <w:lang w:val="en-US"/>
        </w:rPr>
      </w:pPr>
      <w:r>
        <w:rPr>
          <w:sz w:val="28"/>
          <w:szCs w:val="28"/>
          <w:lang w:val="en-US"/>
        </w:rPr>
        <w:t xml:space="preserve">- </w:t>
      </w:r>
      <w:r w:rsidR="004E404C">
        <w:rPr>
          <w:sz w:val="28"/>
          <w:szCs w:val="28"/>
          <w:lang w:val="en-US"/>
        </w:rPr>
        <w:t xml:space="preserve">Sở Công Thương trực tiếp tổng hợp kết quả kiểm kê đối với: </w:t>
      </w:r>
      <w:r w:rsidR="004E404C" w:rsidRPr="00D86882">
        <w:rPr>
          <w:sz w:val="28"/>
          <w:szCs w:val="28"/>
        </w:rPr>
        <w:t>Tài sản kết cấu hạ tầng thương mại là chợ</w:t>
      </w:r>
      <w:r w:rsidR="004E404C">
        <w:rPr>
          <w:sz w:val="28"/>
          <w:szCs w:val="28"/>
          <w:lang w:val="en-US"/>
        </w:rPr>
        <w:t>; t</w:t>
      </w:r>
      <w:r w:rsidR="004E404C" w:rsidRPr="00D86882">
        <w:rPr>
          <w:sz w:val="28"/>
          <w:szCs w:val="28"/>
        </w:rPr>
        <w:t>ài sản kết cấu hạ tầng cụm công nghiệp</w:t>
      </w:r>
      <w:r w:rsidR="00D128A2">
        <w:rPr>
          <w:sz w:val="28"/>
          <w:szCs w:val="28"/>
          <w:lang w:val="en-US"/>
        </w:rPr>
        <w:t xml:space="preserve"> thuộc phạm vi quản lý của tỉnh</w:t>
      </w:r>
      <w:r w:rsidR="004E404C">
        <w:rPr>
          <w:sz w:val="28"/>
          <w:szCs w:val="28"/>
          <w:lang w:val="en-US"/>
        </w:rPr>
        <w:t>.</w:t>
      </w:r>
    </w:p>
    <w:p w14:paraId="1A1D47D9" w14:textId="61204F7C" w:rsidR="004E404C" w:rsidRDefault="004E404C" w:rsidP="00AD06BC">
      <w:pPr>
        <w:spacing w:before="120" w:after="120"/>
        <w:ind w:firstLine="720"/>
        <w:jc w:val="both"/>
        <w:rPr>
          <w:sz w:val="28"/>
          <w:szCs w:val="28"/>
          <w:lang w:val="en-US"/>
        </w:rPr>
      </w:pPr>
      <w:r>
        <w:rPr>
          <w:sz w:val="28"/>
          <w:szCs w:val="28"/>
          <w:lang w:val="en-US"/>
        </w:rPr>
        <w:t>- Sở Kế hoạch và Đầu tư</w:t>
      </w:r>
      <w:r w:rsidR="00ED218C">
        <w:rPr>
          <w:sz w:val="28"/>
          <w:szCs w:val="28"/>
          <w:lang w:val="en-US"/>
        </w:rPr>
        <w:t xml:space="preserve"> trực tiếp tổng hợp kết quả kiểm kê đối với: </w:t>
      </w:r>
      <w:r w:rsidR="00ED218C" w:rsidRPr="00D86882">
        <w:rPr>
          <w:sz w:val="28"/>
          <w:szCs w:val="28"/>
        </w:rPr>
        <w:t>Tài sản kết cấu hạ tầng khu công nghiệp</w:t>
      </w:r>
      <w:r w:rsidR="00ED218C">
        <w:rPr>
          <w:sz w:val="28"/>
          <w:szCs w:val="28"/>
          <w:lang w:val="en-US"/>
        </w:rPr>
        <w:t>; t</w:t>
      </w:r>
      <w:r w:rsidR="00ED218C" w:rsidRPr="00D86882">
        <w:rPr>
          <w:sz w:val="28"/>
          <w:szCs w:val="28"/>
        </w:rPr>
        <w:t>ài sản kết cấu hạ tầng khu kinh tế</w:t>
      </w:r>
      <w:r w:rsidR="00D128A2">
        <w:rPr>
          <w:sz w:val="28"/>
          <w:szCs w:val="28"/>
          <w:lang w:val="en-US"/>
        </w:rPr>
        <w:t xml:space="preserve"> thuộc phạm vi quản lý của tỉnh</w:t>
      </w:r>
      <w:r w:rsidR="00ED218C">
        <w:rPr>
          <w:sz w:val="28"/>
          <w:szCs w:val="28"/>
          <w:lang w:val="en-US"/>
        </w:rPr>
        <w:t>.</w:t>
      </w:r>
    </w:p>
    <w:p w14:paraId="08AF27E0" w14:textId="3067B311" w:rsidR="00ED218C" w:rsidRDefault="00ED218C" w:rsidP="00AD06BC">
      <w:pPr>
        <w:spacing w:before="120" w:after="120"/>
        <w:ind w:firstLine="720"/>
        <w:jc w:val="both"/>
        <w:rPr>
          <w:sz w:val="28"/>
          <w:szCs w:val="28"/>
          <w:lang w:val="en-US"/>
        </w:rPr>
      </w:pPr>
      <w:r>
        <w:rPr>
          <w:sz w:val="28"/>
          <w:szCs w:val="28"/>
          <w:lang w:val="en-US"/>
        </w:rPr>
        <w:t>- Sở Khoa học và Công nghệ trực tiếp tổng hợp kết quả kiểm kê đối với t</w:t>
      </w:r>
      <w:r w:rsidRPr="00D86882">
        <w:rPr>
          <w:sz w:val="28"/>
          <w:szCs w:val="28"/>
        </w:rPr>
        <w:t>ài sản kết cấu hạ tầng khu công nghệ cao</w:t>
      </w:r>
      <w:r w:rsidR="00D128A2">
        <w:rPr>
          <w:sz w:val="28"/>
          <w:szCs w:val="28"/>
          <w:lang w:val="en-US"/>
        </w:rPr>
        <w:t xml:space="preserve"> thuộc phạm vi quản lý của tỉnh</w:t>
      </w:r>
      <w:r>
        <w:rPr>
          <w:sz w:val="28"/>
          <w:szCs w:val="28"/>
          <w:lang w:val="en-US"/>
        </w:rPr>
        <w:t>.</w:t>
      </w:r>
    </w:p>
    <w:p w14:paraId="7DCFB658" w14:textId="529BEF52" w:rsidR="00ED218C" w:rsidRDefault="00ED218C" w:rsidP="00AD06BC">
      <w:pPr>
        <w:spacing w:before="120" w:after="120"/>
        <w:ind w:firstLine="720"/>
        <w:jc w:val="both"/>
        <w:rPr>
          <w:sz w:val="28"/>
          <w:szCs w:val="28"/>
          <w:lang w:val="en-US"/>
        </w:rPr>
      </w:pPr>
      <w:r>
        <w:rPr>
          <w:sz w:val="28"/>
          <w:szCs w:val="28"/>
          <w:lang w:val="en-US"/>
        </w:rPr>
        <w:t>- Sở Thông tin và Truyền thông trực tiếp tổng hợp kết quả kiểm kê đối với t</w:t>
      </w:r>
      <w:r w:rsidRPr="00D86882">
        <w:rPr>
          <w:sz w:val="28"/>
          <w:szCs w:val="28"/>
        </w:rPr>
        <w:t>ài sản kết cấu hạ tầng khu công nghệ thông tin tập trung</w:t>
      </w:r>
      <w:r w:rsidR="00D128A2">
        <w:rPr>
          <w:sz w:val="28"/>
          <w:szCs w:val="28"/>
          <w:lang w:val="en-US"/>
        </w:rPr>
        <w:t xml:space="preserve"> thuộc phạm vi quản lý của tỉnh</w:t>
      </w:r>
      <w:r>
        <w:rPr>
          <w:sz w:val="28"/>
          <w:szCs w:val="28"/>
          <w:lang w:val="en-US"/>
        </w:rPr>
        <w:t>.</w:t>
      </w:r>
    </w:p>
    <w:p w14:paraId="0D55C67F" w14:textId="7A96D8F3" w:rsidR="00ED218C" w:rsidRDefault="00ED218C" w:rsidP="00AD06BC">
      <w:pPr>
        <w:spacing w:before="120" w:after="120"/>
        <w:ind w:firstLine="720"/>
        <w:jc w:val="both"/>
        <w:rPr>
          <w:sz w:val="28"/>
          <w:szCs w:val="28"/>
          <w:lang w:val="en-US"/>
        </w:rPr>
      </w:pPr>
      <w:r>
        <w:rPr>
          <w:sz w:val="28"/>
          <w:szCs w:val="28"/>
          <w:lang w:val="en-US"/>
        </w:rPr>
        <w:lastRenderedPageBreak/>
        <w:t>- Sở Văn hóa, Thể thao và Du lịch trực tiếp tổng hợp kết quả kiểm kê đối với t</w:t>
      </w:r>
      <w:r w:rsidRPr="00D86882">
        <w:rPr>
          <w:sz w:val="28"/>
          <w:szCs w:val="28"/>
        </w:rPr>
        <w:t>ài sản kết cấu hạ tầng thuộc thiết chế văn hóa, thiết chế thể thao ở cơ sở (cấp xã, cấp thôn), làng văn hóa</w:t>
      </w:r>
      <w:r w:rsidR="00D128A2">
        <w:rPr>
          <w:sz w:val="28"/>
          <w:szCs w:val="28"/>
          <w:lang w:val="en-US"/>
        </w:rPr>
        <w:t xml:space="preserve"> thuộc phạm vi quản lý của tỉnh</w:t>
      </w:r>
      <w:r>
        <w:rPr>
          <w:sz w:val="28"/>
          <w:szCs w:val="28"/>
          <w:lang w:val="en-US"/>
        </w:rPr>
        <w:t>.</w:t>
      </w:r>
    </w:p>
    <w:p w14:paraId="5B065A63" w14:textId="19658709" w:rsidR="00ED218C" w:rsidRDefault="00ED218C" w:rsidP="00AD06BC">
      <w:pPr>
        <w:spacing w:before="120" w:after="120"/>
        <w:ind w:firstLine="720"/>
        <w:jc w:val="both"/>
        <w:rPr>
          <w:sz w:val="28"/>
          <w:szCs w:val="28"/>
          <w:lang w:val="en-US"/>
        </w:rPr>
      </w:pPr>
      <w:r>
        <w:rPr>
          <w:sz w:val="28"/>
          <w:szCs w:val="28"/>
          <w:lang w:val="en-US"/>
        </w:rPr>
        <w:t>- Sở Xây dựng trực tiếp tổng hợp kết quả kiểm kê đối với: T</w:t>
      </w:r>
      <w:r w:rsidRPr="00D86882">
        <w:rPr>
          <w:sz w:val="28"/>
          <w:szCs w:val="28"/>
        </w:rPr>
        <w:t>ài sản kết cấu hạ tầng kỹ thuật là không gian xây dựng ngầm đô thị</w:t>
      </w:r>
      <w:r>
        <w:rPr>
          <w:sz w:val="28"/>
          <w:szCs w:val="28"/>
          <w:lang w:val="en-US"/>
        </w:rPr>
        <w:t>; t</w:t>
      </w:r>
      <w:r w:rsidRPr="00D86882">
        <w:rPr>
          <w:sz w:val="28"/>
          <w:szCs w:val="28"/>
        </w:rPr>
        <w:t>ài sản kết cấu hạ tầng cấp nước sạch</w:t>
      </w:r>
      <w:r>
        <w:rPr>
          <w:sz w:val="28"/>
          <w:szCs w:val="28"/>
          <w:lang w:val="en-US"/>
        </w:rPr>
        <w:t xml:space="preserve"> đô thị</w:t>
      </w:r>
      <w:r w:rsidR="00D128A2">
        <w:rPr>
          <w:sz w:val="28"/>
          <w:szCs w:val="28"/>
          <w:lang w:val="en-US"/>
        </w:rPr>
        <w:t xml:space="preserve"> thuộc phạm vi quản lý của tỉnh</w:t>
      </w:r>
      <w:r>
        <w:rPr>
          <w:sz w:val="28"/>
          <w:szCs w:val="28"/>
          <w:lang w:val="en-US"/>
        </w:rPr>
        <w:t>.</w:t>
      </w:r>
    </w:p>
    <w:p w14:paraId="5053617D" w14:textId="478F120C" w:rsidR="00556BBA" w:rsidRPr="00ED218C" w:rsidRDefault="00556BBA" w:rsidP="00AD06BC">
      <w:pPr>
        <w:spacing w:before="120" w:after="120"/>
        <w:ind w:firstLine="720"/>
        <w:jc w:val="both"/>
        <w:rPr>
          <w:sz w:val="28"/>
          <w:szCs w:val="28"/>
          <w:lang w:val="en-US"/>
        </w:rPr>
      </w:pPr>
      <w:r>
        <w:rPr>
          <w:sz w:val="28"/>
          <w:szCs w:val="28"/>
          <w:lang w:val="en-US"/>
        </w:rPr>
        <w:t>- Sở Tài nguyên và Môi trường phối hợp với Sở Tài chính</w:t>
      </w:r>
      <w:r w:rsidR="00E44460">
        <w:rPr>
          <w:sz w:val="28"/>
          <w:szCs w:val="28"/>
          <w:lang w:val="en-US"/>
        </w:rPr>
        <w:t xml:space="preserve"> và các đơn vị liên quan hướng dẫn</w:t>
      </w:r>
      <w:r w:rsidR="00EC74EF">
        <w:rPr>
          <w:sz w:val="28"/>
          <w:szCs w:val="28"/>
          <w:lang w:val="en-US"/>
        </w:rPr>
        <w:t xml:space="preserve"> thực hiện kiểm kê</w:t>
      </w:r>
      <w:r w:rsidR="00E44460">
        <w:rPr>
          <w:sz w:val="28"/>
          <w:szCs w:val="28"/>
          <w:lang w:val="en-US"/>
        </w:rPr>
        <w:t>,</w:t>
      </w:r>
      <w:r>
        <w:rPr>
          <w:sz w:val="28"/>
          <w:szCs w:val="28"/>
          <w:lang w:val="en-US"/>
        </w:rPr>
        <w:t xml:space="preserve"> soát xét số liệu liên quan chỉ tiêu kiểm kê đối với đất thuộc trụ sở làm việc, cơ sở hoạt động sự nghiệp để phù hợp với nội dung Đề án kiểm kê đất đai.</w:t>
      </w:r>
    </w:p>
    <w:p w14:paraId="26746AB0" w14:textId="1FD426C1" w:rsidR="00EB140F" w:rsidRDefault="00EB140F" w:rsidP="00AD06BC">
      <w:pPr>
        <w:spacing w:before="120" w:after="120"/>
        <w:ind w:firstLine="720"/>
        <w:jc w:val="both"/>
        <w:rPr>
          <w:sz w:val="28"/>
          <w:szCs w:val="28"/>
          <w:lang w:val="en-US"/>
        </w:rPr>
      </w:pPr>
      <w:r>
        <w:rPr>
          <w:sz w:val="28"/>
          <w:szCs w:val="28"/>
          <w:lang w:val="en-US"/>
        </w:rPr>
        <w:t>b) Thời hạn thực hiện:</w:t>
      </w:r>
    </w:p>
    <w:p w14:paraId="1C27C377" w14:textId="56390155" w:rsidR="00FC5EC1" w:rsidRDefault="00EB140F" w:rsidP="00AD06BC">
      <w:pPr>
        <w:spacing w:before="120" w:after="120"/>
        <w:ind w:firstLine="720"/>
        <w:jc w:val="both"/>
        <w:rPr>
          <w:sz w:val="28"/>
          <w:szCs w:val="28"/>
          <w:lang w:val="en-US"/>
        </w:rPr>
      </w:pPr>
      <w:r>
        <w:rPr>
          <w:sz w:val="28"/>
          <w:szCs w:val="28"/>
          <w:lang w:val="en-US"/>
        </w:rPr>
        <w:t>-</w:t>
      </w:r>
      <w:r w:rsidR="00FC5EC1">
        <w:rPr>
          <w:sz w:val="28"/>
          <w:szCs w:val="28"/>
          <w:lang w:val="en-US"/>
        </w:rPr>
        <w:t xml:space="preserve"> </w:t>
      </w:r>
      <w:r w:rsidR="00BA5B30">
        <w:rPr>
          <w:sz w:val="28"/>
          <w:szCs w:val="28"/>
          <w:lang w:val="en-US"/>
        </w:rPr>
        <w:t>Đối tượng thực hiện kiểm kê</w:t>
      </w:r>
      <w:r w:rsidR="000825D1">
        <w:rPr>
          <w:sz w:val="28"/>
          <w:szCs w:val="28"/>
          <w:lang w:val="en-US"/>
        </w:rPr>
        <w:t xml:space="preserve"> tổ chức thực hiện kiểm kê từ ngày 01/01/2025 đến ngày 31/3/2025</w:t>
      </w:r>
      <w:r w:rsidR="00D128A2">
        <w:rPr>
          <w:sz w:val="28"/>
          <w:szCs w:val="28"/>
          <w:lang w:val="en-US"/>
        </w:rPr>
        <w:t xml:space="preserve"> (thời điểm chốt số liệu kiểm kê là 0h ngày 01/01/2025)</w:t>
      </w:r>
      <w:r w:rsidR="000825D1">
        <w:rPr>
          <w:sz w:val="28"/>
          <w:szCs w:val="28"/>
          <w:lang w:val="en-US"/>
        </w:rPr>
        <w:t>,</w:t>
      </w:r>
      <w:r w:rsidR="00BA5B30">
        <w:rPr>
          <w:sz w:val="28"/>
          <w:szCs w:val="28"/>
          <w:lang w:val="en-US"/>
        </w:rPr>
        <w:t xml:space="preserve"> báo cáo kết quả kiểm kê cho cơ quan quản lý cấp trên (trong trường hợp có cơ quan quản lý cấp trên; nếu không có cơ quan quản lý cấp trên thì gửi Sở Tài chính</w:t>
      </w:r>
      <w:r w:rsidR="00A128F9">
        <w:rPr>
          <w:sz w:val="28"/>
          <w:szCs w:val="28"/>
          <w:lang w:val="en-US"/>
        </w:rPr>
        <w:t xml:space="preserve"> và sở quản lý ngành, lĩnh vực có liên quan</w:t>
      </w:r>
      <w:r>
        <w:rPr>
          <w:sz w:val="28"/>
          <w:szCs w:val="28"/>
          <w:lang w:val="en-US"/>
        </w:rPr>
        <w:t xml:space="preserve"> tại điểm a khoản này</w:t>
      </w:r>
      <w:r w:rsidR="00BA5B30">
        <w:rPr>
          <w:sz w:val="28"/>
          <w:szCs w:val="28"/>
          <w:lang w:val="en-US"/>
        </w:rPr>
        <w:t>) trước ngày 15/4/2025</w:t>
      </w:r>
      <w:r w:rsidR="00E1469F">
        <w:rPr>
          <w:sz w:val="28"/>
          <w:szCs w:val="28"/>
          <w:lang w:val="en-US"/>
        </w:rPr>
        <w:t>; chịu trách nhiệm về số liệu kiểm kê theo Đề án và hướng dẫn của Bộ Tài chính.</w:t>
      </w:r>
    </w:p>
    <w:p w14:paraId="094F11F3" w14:textId="6314240C" w:rsidR="00BA5B30" w:rsidRDefault="00EB140F" w:rsidP="00AD06BC">
      <w:pPr>
        <w:spacing w:before="120" w:after="120"/>
        <w:ind w:firstLine="720"/>
        <w:jc w:val="both"/>
        <w:rPr>
          <w:sz w:val="28"/>
          <w:szCs w:val="28"/>
          <w:lang w:val="en-US"/>
        </w:rPr>
      </w:pPr>
      <w:r>
        <w:rPr>
          <w:sz w:val="28"/>
          <w:szCs w:val="28"/>
          <w:lang w:val="en-US"/>
        </w:rPr>
        <w:t>-</w:t>
      </w:r>
      <w:r w:rsidR="00BA5B30">
        <w:rPr>
          <w:sz w:val="28"/>
          <w:szCs w:val="28"/>
          <w:lang w:val="en-US"/>
        </w:rPr>
        <w:t xml:space="preserve"> Cơ quan quản lý cấp trên</w:t>
      </w:r>
      <w:r w:rsidR="00E56B2E">
        <w:rPr>
          <w:sz w:val="28"/>
          <w:szCs w:val="28"/>
          <w:lang w:val="en-US"/>
        </w:rPr>
        <w:t xml:space="preserve"> (các sở, ban, ngành, đoàn thể, đơn vị cấp tỉnh, UBND các huyện, thành phố, thị xã)</w:t>
      </w:r>
      <w:r w:rsidR="00FE125C">
        <w:rPr>
          <w:sz w:val="28"/>
          <w:szCs w:val="28"/>
          <w:lang w:val="en-US"/>
        </w:rPr>
        <w:t xml:space="preserve">, các doanh nghiệp </w:t>
      </w:r>
      <w:r w:rsidR="00576F17">
        <w:rPr>
          <w:sz w:val="28"/>
          <w:szCs w:val="28"/>
          <w:lang w:val="en-US"/>
        </w:rPr>
        <w:t>do</w:t>
      </w:r>
      <w:r w:rsidR="00FE125C">
        <w:rPr>
          <w:sz w:val="28"/>
          <w:szCs w:val="28"/>
          <w:lang w:val="en-US"/>
        </w:rPr>
        <w:t xml:space="preserve"> UBND tỉnh đại diện chủ</w:t>
      </w:r>
      <w:r w:rsidR="00C200DC">
        <w:rPr>
          <w:sz w:val="28"/>
          <w:szCs w:val="28"/>
          <w:lang w:val="en-US"/>
        </w:rPr>
        <w:t xml:space="preserve"> </w:t>
      </w:r>
      <w:r w:rsidR="00FE125C">
        <w:rPr>
          <w:sz w:val="28"/>
          <w:szCs w:val="28"/>
          <w:lang w:val="en-US"/>
        </w:rPr>
        <w:t>sở hữu</w:t>
      </w:r>
      <w:r w:rsidR="00BA5B30">
        <w:rPr>
          <w:sz w:val="28"/>
          <w:szCs w:val="28"/>
          <w:lang w:val="en-US"/>
        </w:rPr>
        <w:t xml:space="preserve"> tổng hợp kết quả kiểm kê của các cơ quan, tổ chức, đơn vị, doanh nghiệp cấp dưới,</w:t>
      </w:r>
      <w:r w:rsidR="00E1469F">
        <w:rPr>
          <w:sz w:val="28"/>
          <w:szCs w:val="28"/>
          <w:lang w:val="en-US"/>
        </w:rPr>
        <w:t xml:space="preserve"> chịu trách nhiệm về tính chính xác, đầy đủ của nội dung tổng hợp,</w:t>
      </w:r>
      <w:r w:rsidR="00BA5B30">
        <w:rPr>
          <w:sz w:val="28"/>
          <w:szCs w:val="28"/>
          <w:lang w:val="en-US"/>
        </w:rPr>
        <w:t xml:space="preserve"> báo cáo Sở Tài chính </w:t>
      </w:r>
      <w:r w:rsidR="00A128F9">
        <w:rPr>
          <w:sz w:val="28"/>
          <w:szCs w:val="28"/>
          <w:lang w:val="en-US"/>
        </w:rPr>
        <w:t>và sở quản lý ngành, lĩnh vực có liên quan</w:t>
      </w:r>
      <w:r>
        <w:rPr>
          <w:sz w:val="28"/>
          <w:szCs w:val="28"/>
          <w:lang w:val="en-US"/>
        </w:rPr>
        <w:t xml:space="preserve"> tại điểm a khoản này</w:t>
      </w:r>
      <w:r w:rsidR="00A128F9">
        <w:rPr>
          <w:sz w:val="28"/>
          <w:szCs w:val="28"/>
          <w:lang w:val="en-US"/>
        </w:rPr>
        <w:t xml:space="preserve"> trước ngày </w:t>
      </w:r>
      <w:r w:rsidR="00C6591B">
        <w:rPr>
          <w:sz w:val="28"/>
          <w:szCs w:val="28"/>
          <w:lang w:val="en-US"/>
        </w:rPr>
        <w:t>30/4/2025.</w:t>
      </w:r>
    </w:p>
    <w:p w14:paraId="6791DD1E" w14:textId="452FA726" w:rsidR="001767BE" w:rsidRDefault="001767BE" w:rsidP="00AD06BC">
      <w:pPr>
        <w:spacing w:before="120" w:after="120"/>
        <w:ind w:firstLine="720"/>
        <w:jc w:val="both"/>
        <w:rPr>
          <w:sz w:val="28"/>
          <w:szCs w:val="28"/>
          <w:lang w:val="en-US"/>
        </w:rPr>
      </w:pPr>
      <w:r>
        <w:rPr>
          <w:sz w:val="28"/>
          <w:szCs w:val="28"/>
          <w:lang w:val="en-US"/>
        </w:rPr>
        <w:t>- Các sở quản lý ngành, lĩnh vực</w:t>
      </w:r>
      <w:r w:rsidR="003828E6">
        <w:rPr>
          <w:sz w:val="28"/>
          <w:szCs w:val="28"/>
          <w:lang w:val="en-US"/>
        </w:rPr>
        <w:t xml:space="preserve"> tổng hợp kết quả kiểm kê tài sản kết cấu hạ tầng theo phân công</w:t>
      </w:r>
      <w:r>
        <w:rPr>
          <w:sz w:val="28"/>
          <w:szCs w:val="28"/>
          <w:lang w:val="en-US"/>
        </w:rPr>
        <w:t xml:space="preserve"> tại điểm a khoản này</w:t>
      </w:r>
      <w:r w:rsidR="00E1469F">
        <w:rPr>
          <w:sz w:val="28"/>
          <w:szCs w:val="28"/>
          <w:lang w:val="en-US"/>
        </w:rPr>
        <w:t>, chịu trách nhiệm về tính chính xác, đầy đủ của nội dung tổng hợp</w:t>
      </w:r>
      <w:r>
        <w:rPr>
          <w:sz w:val="28"/>
          <w:szCs w:val="28"/>
          <w:lang w:val="en-US"/>
        </w:rPr>
        <w:t>, gửi Sở Tài chính trước ngày 15/5/2025.</w:t>
      </w:r>
    </w:p>
    <w:p w14:paraId="5C255C4C" w14:textId="621550EA" w:rsidR="001767BE" w:rsidRPr="00010820" w:rsidRDefault="001767BE" w:rsidP="00AD06BC">
      <w:pPr>
        <w:spacing w:before="120" w:after="120"/>
        <w:ind w:firstLine="720"/>
        <w:jc w:val="both"/>
        <w:rPr>
          <w:sz w:val="28"/>
          <w:szCs w:val="28"/>
          <w:lang w:val="en-US"/>
        </w:rPr>
      </w:pPr>
      <w:r>
        <w:rPr>
          <w:sz w:val="28"/>
          <w:szCs w:val="28"/>
          <w:lang w:val="en-US"/>
        </w:rPr>
        <w:t xml:space="preserve">- Sở Tài chính tổng hợp kết quả kiểm kê </w:t>
      </w:r>
      <w:r w:rsidRPr="001767BE">
        <w:rPr>
          <w:sz w:val="28"/>
          <w:szCs w:val="28"/>
          <w:lang w:val="en-US"/>
        </w:rPr>
        <w:t>tài sản công tại cơ quan, tổ chức, đơn vị,</w:t>
      </w:r>
      <w:r>
        <w:rPr>
          <w:sz w:val="28"/>
          <w:szCs w:val="28"/>
          <w:lang w:val="en-US"/>
        </w:rPr>
        <w:t xml:space="preserve"> </w:t>
      </w:r>
      <w:r w:rsidRPr="001767BE">
        <w:rPr>
          <w:sz w:val="28"/>
          <w:szCs w:val="28"/>
          <w:lang w:val="en-US"/>
        </w:rPr>
        <w:t>tài sản kết cấu hạ tầng do Nhà nước đầu tư, quản lý</w:t>
      </w:r>
      <w:r>
        <w:rPr>
          <w:sz w:val="28"/>
          <w:szCs w:val="28"/>
          <w:lang w:val="en-US"/>
        </w:rPr>
        <w:t xml:space="preserve"> </w:t>
      </w:r>
      <w:r w:rsidRPr="001767BE">
        <w:rPr>
          <w:sz w:val="28"/>
          <w:szCs w:val="28"/>
          <w:lang w:val="en-US"/>
        </w:rPr>
        <w:t>thuộc phạm vi quản lý của tỉnh</w:t>
      </w:r>
      <w:r>
        <w:rPr>
          <w:sz w:val="28"/>
          <w:szCs w:val="28"/>
          <w:lang w:val="en-US"/>
        </w:rPr>
        <w:t>,</w:t>
      </w:r>
      <w:r w:rsidR="00E1469F">
        <w:rPr>
          <w:sz w:val="28"/>
          <w:szCs w:val="28"/>
          <w:lang w:val="en-US"/>
        </w:rPr>
        <w:t xml:space="preserve"> chịu trách nhiệm về tính chính xác, đầy đủ của nội dung tổng hợp,</w:t>
      </w:r>
      <w:r>
        <w:rPr>
          <w:sz w:val="28"/>
          <w:szCs w:val="28"/>
          <w:lang w:val="en-US"/>
        </w:rPr>
        <w:t xml:space="preserve"> báo cáo UBND tỉnh, Ban Chỉ đạo kiểm kê của tỉnh trước ngày 30/5/2025 để xem xét, báo cáo Bộ Tài chính trước ngày 15/6/2025.</w:t>
      </w:r>
    </w:p>
    <w:p w14:paraId="23F38495" w14:textId="7D95B691" w:rsidR="00031154" w:rsidRPr="00D86882" w:rsidRDefault="00FC3DC2" w:rsidP="00AD06BC">
      <w:pPr>
        <w:spacing w:before="120" w:after="120"/>
        <w:ind w:firstLine="720"/>
        <w:jc w:val="both"/>
        <w:rPr>
          <w:b/>
          <w:bCs/>
          <w:sz w:val="28"/>
          <w:szCs w:val="28"/>
        </w:rPr>
      </w:pPr>
      <w:r w:rsidRPr="00D86882">
        <w:rPr>
          <w:b/>
          <w:bCs/>
          <w:sz w:val="28"/>
          <w:szCs w:val="28"/>
        </w:rPr>
        <w:t>V. TỔ CHỨC THỰC HIỆN</w:t>
      </w:r>
    </w:p>
    <w:p w14:paraId="30AE4E9C" w14:textId="395E91D4" w:rsidR="00556BBA" w:rsidRDefault="00FC3DC2" w:rsidP="00AD06BC">
      <w:pPr>
        <w:spacing w:before="120" w:after="120"/>
        <w:ind w:firstLine="720"/>
        <w:jc w:val="both"/>
        <w:rPr>
          <w:sz w:val="28"/>
          <w:szCs w:val="28"/>
          <w:lang w:val="en-US"/>
        </w:rPr>
      </w:pPr>
      <w:r w:rsidRPr="00D86882">
        <w:rPr>
          <w:sz w:val="28"/>
          <w:szCs w:val="28"/>
        </w:rPr>
        <w:t xml:space="preserve">1. </w:t>
      </w:r>
      <w:r w:rsidR="0085535F">
        <w:rPr>
          <w:sz w:val="28"/>
          <w:szCs w:val="28"/>
          <w:lang w:val="en-US"/>
        </w:rPr>
        <w:t>Các sở, ban, ngành, đoàn thể, đơn vị, doanh nghiệp cấp tỉnh, UBND các huyện, thành phố, thị xã</w:t>
      </w:r>
      <w:r w:rsidRPr="00D86882">
        <w:rPr>
          <w:sz w:val="28"/>
          <w:szCs w:val="28"/>
        </w:rPr>
        <w:t xml:space="preserve"> căn cứ nội dung </w:t>
      </w:r>
      <w:r w:rsidR="007530E8">
        <w:rPr>
          <w:sz w:val="28"/>
          <w:szCs w:val="28"/>
          <w:lang w:val="en-US"/>
        </w:rPr>
        <w:t xml:space="preserve">Quyết định số </w:t>
      </w:r>
      <w:r w:rsidR="0085535F">
        <w:rPr>
          <w:sz w:val="28"/>
          <w:szCs w:val="28"/>
          <w:lang w:val="en-US"/>
        </w:rPr>
        <w:t>213/QĐ-TTg ngày 01/3/2024 của Thủ tướng Chính phủ, Quyết định số 798/QĐ-BTC ngày 05/4/2024 của Bộ trưởng Bộ Tài chính</w:t>
      </w:r>
      <w:r w:rsidR="00BD5B1D">
        <w:rPr>
          <w:sz w:val="28"/>
          <w:szCs w:val="28"/>
          <w:lang w:val="en-US"/>
        </w:rPr>
        <w:t xml:space="preserve">, chỉ đạo của UBND tỉnh tại Văn bản số </w:t>
      </w:r>
      <w:r w:rsidR="005B763F">
        <w:rPr>
          <w:sz w:val="28"/>
          <w:szCs w:val="28"/>
          <w:lang w:val="en-US"/>
        </w:rPr>
        <w:t>1762</w:t>
      </w:r>
      <w:r w:rsidR="00BD5B1D">
        <w:rPr>
          <w:sz w:val="28"/>
          <w:szCs w:val="28"/>
          <w:lang w:val="en-US"/>
        </w:rPr>
        <w:t>/UBND-TH</w:t>
      </w:r>
      <w:r w:rsidR="00BD5B1D">
        <w:rPr>
          <w:sz w:val="28"/>
          <w:szCs w:val="28"/>
          <w:vertAlign w:val="subscript"/>
          <w:lang w:val="en-US"/>
        </w:rPr>
        <w:t>5</w:t>
      </w:r>
      <w:r w:rsidR="00BD5B1D">
        <w:rPr>
          <w:sz w:val="28"/>
          <w:szCs w:val="28"/>
          <w:lang w:val="en-US"/>
        </w:rPr>
        <w:t xml:space="preserve"> ngày </w:t>
      </w:r>
      <w:r w:rsidR="005B763F">
        <w:rPr>
          <w:sz w:val="28"/>
          <w:szCs w:val="28"/>
          <w:lang w:val="en-US"/>
        </w:rPr>
        <w:t>01</w:t>
      </w:r>
      <w:r w:rsidR="00BD5B1D">
        <w:rPr>
          <w:sz w:val="28"/>
          <w:szCs w:val="28"/>
          <w:lang w:val="en-US"/>
        </w:rPr>
        <w:t>/</w:t>
      </w:r>
      <w:r w:rsidR="005B763F">
        <w:rPr>
          <w:sz w:val="28"/>
          <w:szCs w:val="28"/>
          <w:lang w:val="en-US"/>
        </w:rPr>
        <w:t>4</w:t>
      </w:r>
      <w:r w:rsidR="00BD5B1D">
        <w:rPr>
          <w:sz w:val="28"/>
          <w:szCs w:val="28"/>
          <w:lang w:val="en-US"/>
        </w:rPr>
        <w:t>/2024</w:t>
      </w:r>
      <w:r w:rsidRPr="00D86882">
        <w:rPr>
          <w:sz w:val="28"/>
          <w:szCs w:val="28"/>
        </w:rPr>
        <w:t xml:space="preserve"> và Kế hoạch này để ban hành Kế hoạch triển khai thực hiện đảm bảo đúng tiến độ, nội dung yêu cầu đề ra;</w:t>
      </w:r>
      <w:r w:rsidR="00894BDF">
        <w:rPr>
          <w:sz w:val="28"/>
          <w:szCs w:val="28"/>
          <w:lang w:val="en-US"/>
        </w:rPr>
        <w:t xml:space="preserve"> thường xuyên đôn đốc, hướng dẫn đối tượng thực hiện kiểm kê là cơ quan, tổ chức, đơn vị, doanh nghiệp thuộc phạm vi quản lý thực hiện kiểm kê;</w:t>
      </w:r>
      <w:r w:rsidRPr="00D86882">
        <w:rPr>
          <w:sz w:val="28"/>
          <w:szCs w:val="28"/>
        </w:rPr>
        <w:t xml:space="preserve"> chịu trách nhiệm trước </w:t>
      </w:r>
      <w:r w:rsidR="00C73A63">
        <w:rPr>
          <w:sz w:val="28"/>
          <w:szCs w:val="28"/>
          <w:lang w:val="en-US"/>
        </w:rPr>
        <w:t>UBND tỉnh, Chủ tịch UBND</w:t>
      </w:r>
      <w:r w:rsidRPr="00D86882">
        <w:rPr>
          <w:sz w:val="28"/>
          <w:szCs w:val="28"/>
        </w:rPr>
        <w:t xml:space="preserve"> </w:t>
      </w:r>
      <w:r w:rsidR="009B2418" w:rsidRPr="00D86882">
        <w:rPr>
          <w:sz w:val="28"/>
          <w:szCs w:val="28"/>
          <w:lang w:val="en-US"/>
        </w:rPr>
        <w:lastRenderedPageBreak/>
        <w:t>tỉnh</w:t>
      </w:r>
      <w:r w:rsidR="00C36F28">
        <w:rPr>
          <w:sz w:val="28"/>
          <w:szCs w:val="28"/>
          <w:lang w:val="en-US"/>
        </w:rPr>
        <w:t xml:space="preserve"> và các </w:t>
      </w:r>
      <w:r w:rsidR="00BA5509">
        <w:rPr>
          <w:sz w:val="28"/>
          <w:szCs w:val="28"/>
          <w:lang w:val="en-US"/>
        </w:rPr>
        <w:t>cơ quan, người</w:t>
      </w:r>
      <w:r w:rsidR="00C36F28">
        <w:rPr>
          <w:sz w:val="28"/>
          <w:szCs w:val="28"/>
          <w:lang w:val="en-US"/>
        </w:rPr>
        <w:t xml:space="preserve"> có thẩm quyền</w:t>
      </w:r>
      <w:r w:rsidRPr="00D86882">
        <w:rPr>
          <w:sz w:val="28"/>
          <w:szCs w:val="28"/>
        </w:rPr>
        <w:t xml:space="preserve"> trong việc triển khai thực hiện</w:t>
      </w:r>
      <w:r w:rsidR="00002803">
        <w:rPr>
          <w:sz w:val="28"/>
          <w:szCs w:val="28"/>
          <w:lang w:val="en-US"/>
        </w:rPr>
        <w:t xml:space="preserve"> kiểm kê tài sản công</w:t>
      </w:r>
      <w:r w:rsidR="008D28EB">
        <w:rPr>
          <w:sz w:val="28"/>
          <w:szCs w:val="28"/>
          <w:lang w:val="en-US"/>
        </w:rPr>
        <w:t>, các số liệu</w:t>
      </w:r>
      <w:r w:rsidR="00576F17">
        <w:rPr>
          <w:sz w:val="28"/>
          <w:szCs w:val="28"/>
          <w:lang w:val="en-US"/>
        </w:rPr>
        <w:t xml:space="preserve"> kiểm kê được</w:t>
      </w:r>
      <w:r w:rsidR="008D28EB">
        <w:rPr>
          <w:sz w:val="28"/>
          <w:szCs w:val="28"/>
          <w:lang w:val="en-US"/>
        </w:rPr>
        <w:t xml:space="preserve"> báo cáo, tổng hợp.</w:t>
      </w:r>
    </w:p>
    <w:p w14:paraId="4BB4D8F2" w14:textId="5849F2AB" w:rsidR="007530E8" w:rsidRPr="008D28EB" w:rsidRDefault="007530E8" w:rsidP="00AD06BC">
      <w:pPr>
        <w:spacing w:before="120" w:after="120"/>
        <w:ind w:firstLine="720"/>
        <w:jc w:val="both"/>
        <w:rPr>
          <w:sz w:val="28"/>
          <w:szCs w:val="28"/>
          <w:lang w:val="en-US"/>
        </w:rPr>
      </w:pPr>
      <w:r>
        <w:rPr>
          <w:sz w:val="28"/>
          <w:szCs w:val="28"/>
          <w:lang w:val="en-US"/>
        </w:rPr>
        <w:t xml:space="preserve">2. Giao Sở Tài chính chủ trì, phối hợp với các đơn vị, địa phương liên quan tham mưu UBND tỉnh bố trí nguồn kinh phí thực hiện </w:t>
      </w:r>
      <w:r w:rsidR="00C23643">
        <w:rPr>
          <w:sz w:val="28"/>
          <w:szCs w:val="28"/>
          <w:lang w:val="en-US"/>
        </w:rPr>
        <w:t>kiểm kê</w:t>
      </w:r>
      <w:r>
        <w:rPr>
          <w:sz w:val="28"/>
          <w:szCs w:val="28"/>
          <w:lang w:val="en-US"/>
        </w:rPr>
        <w:t xml:space="preserve"> đảm bảo quy định của pháp luật về ngân sách nhà nước, Quyết định số 213/QĐ-TTg ngày 01/3/2024 của Thủ tướng Chính phủ và các quy định có liên quan.</w:t>
      </w:r>
    </w:p>
    <w:p w14:paraId="28F89632" w14:textId="12497862" w:rsidR="00FC3DC2" w:rsidRPr="00EB5814" w:rsidRDefault="007530E8" w:rsidP="00AD06BC">
      <w:pPr>
        <w:spacing w:before="120" w:after="120"/>
        <w:ind w:firstLine="720"/>
        <w:jc w:val="both"/>
        <w:rPr>
          <w:sz w:val="28"/>
          <w:szCs w:val="28"/>
          <w:lang w:val="en-US"/>
        </w:rPr>
      </w:pPr>
      <w:r>
        <w:rPr>
          <w:sz w:val="28"/>
          <w:szCs w:val="28"/>
          <w:lang w:val="en-US"/>
        </w:rPr>
        <w:t>3</w:t>
      </w:r>
      <w:r w:rsidR="00FC3DC2" w:rsidRPr="00D86882">
        <w:rPr>
          <w:sz w:val="28"/>
          <w:szCs w:val="28"/>
        </w:rPr>
        <w:t>. Việc triển khai Kế hoạch này phải được thực hiện bằng nhiều phương pháp, hình thức phù hợp, gắn với việc thực hiện công tác chuyên môn của cơ quan, tổ chức, đơn vị</w:t>
      </w:r>
      <w:r w:rsidR="00EB5814">
        <w:rPr>
          <w:sz w:val="28"/>
          <w:szCs w:val="28"/>
          <w:lang w:val="en-US"/>
        </w:rPr>
        <w:t>, địa phương, doanh nghiệp.</w:t>
      </w:r>
    </w:p>
    <w:p w14:paraId="33C3853B" w14:textId="29DBB352" w:rsidR="00035484" w:rsidRPr="00035484" w:rsidRDefault="007530E8" w:rsidP="00AD06BC">
      <w:pPr>
        <w:spacing w:before="120" w:after="120"/>
        <w:ind w:firstLine="720"/>
        <w:jc w:val="both"/>
        <w:rPr>
          <w:sz w:val="28"/>
          <w:szCs w:val="28"/>
          <w:lang w:val="en-US"/>
        </w:rPr>
      </w:pPr>
      <w:r>
        <w:rPr>
          <w:sz w:val="28"/>
          <w:szCs w:val="28"/>
          <w:lang w:val="en-US"/>
        </w:rPr>
        <w:t>4</w:t>
      </w:r>
      <w:r w:rsidR="00FC3DC2" w:rsidRPr="00D86882">
        <w:rPr>
          <w:sz w:val="28"/>
          <w:szCs w:val="28"/>
        </w:rPr>
        <w:t xml:space="preserve">. </w:t>
      </w:r>
      <w:r w:rsidR="00035484">
        <w:rPr>
          <w:sz w:val="28"/>
          <w:szCs w:val="28"/>
          <w:lang w:val="en-US"/>
        </w:rPr>
        <w:t xml:space="preserve">Yêu cầu Giám đốc (Thủ trưởng) các sở, ban, ngành, đoàn thể, đơn vị, doanh nghiệp cấp tỉnh, Chủ tịch UBND các huyện, thành phố, thị xã tập trung chỉ đạo, tổ chức thực hiện Kế hoạch. </w:t>
      </w:r>
      <w:r w:rsidR="00035484" w:rsidRPr="00D86882">
        <w:rPr>
          <w:sz w:val="28"/>
          <w:szCs w:val="28"/>
        </w:rPr>
        <w:t>Trong quá trình thực hiện, nếu có vướng mắc</w:t>
      </w:r>
      <w:r w:rsidR="00035484">
        <w:rPr>
          <w:sz w:val="28"/>
          <w:szCs w:val="28"/>
          <w:lang w:val="en-US"/>
        </w:rPr>
        <w:t>,</w:t>
      </w:r>
      <w:r w:rsidR="00035484" w:rsidRPr="00D86882">
        <w:rPr>
          <w:sz w:val="28"/>
          <w:szCs w:val="28"/>
        </w:rPr>
        <w:t xml:space="preserve"> </w:t>
      </w:r>
      <w:r w:rsidR="00035484">
        <w:rPr>
          <w:sz w:val="28"/>
          <w:szCs w:val="28"/>
          <w:lang w:val="en-US"/>
        </w:rPr>
        <w:t xml:space="preserve">kịp thời </w:t>
      </w:r>
      <w:r w:rsidR="00035484" w:rsidRPr="00D86882">
        <w:rPr>
          <w:sz w:val="28"/>
          <w:szCs w:val="28"/>
        </w:rPr>
        <w:t>phản ánh về Sở Tài chính để</w:t>
      </w:r>
      <w:r w:rsidR="00035484">
        <w:rPr>
          <w:sz w:val="28"/>
          <w:szCs w:val="28"/>
          <w:lang w:val="en-US"/>
        </w:rPr>
        <w:t xml:space="preserve"> phối hợp giải quyết.</w:t>
      </w:r>
    </w:p>
    <w:p w14:paraId="63A6D687" w14:textId="4B9DE1E2" w:rsidR="00FC3DC2" w:rsidRDefault="00035484" w:rsidP="00AD06BC">
      <w:pPr>
        <w:spacing w:before="120" w:after="120"/>
        <w:ind w:firstLine="720"/>
        <w:jc w:val="both"/>
        <w:rPr>
          <w:sz w:val="28"/>
          <w:szCs w:val="28"/>
          <w:lang w:val="en-US"/>
        </w:rPr>
      </w:pPr>
      <w:r>
        <w:rPr>
          <w:sz w:val="28"/>
          <w:szCs w:val="28"/>
          <w:lang w:val="en-US"/>
        </w:rPr>
        <w:t>Giao Sở Tài chính chủ trì theo dõi, hướng dẫn cụ thể các nội dung, nhiệm vụ liên quan trong quá trình triển khai Kế hoạch này và đôn đốc việc thực hiện; kịp thời tổng hợp, báo cáo tham mưu UBND tỉnh phương án giải quyết đối với những nội dung vượt thẩm quyền; tổng hợp tình hình báo cáo Bộ Tài chính, UBND tỉnh và các cơ quan liên quan theo yêu cầu</w:t>
      </w:r>
      <w:r w:rsidR="00FC3DC2" w:rsidRPr="00D86882">
        <w:rPr>
          <w:sz w:val="28"/>
          <w:szCs w:val="28"/>
        </w:rPr>
        <w:t>.</w:t>
      </w:r>
      <w:r w:rsidR="00EB5814">
        <w:rPr>
          <w:sz w:val="28"/>
          <w:szCs w:val="28"/>
          <w:lang w:val="en-US"/>
        </w:rPr>
        <w:t>/.</w:t>
      </w:r>
    </w:p>
    <w:p w14:paraId="78683B06" w14:textId="77777777" w:rsidR="00D8665A" w:rsidRPr="00EB5814" w:rsidRDefault="00D8665A" w:rsidP="00E22CB0">
      <w:pPr>
        <w:spacing w:before="120" w:after="120"/>
        <w:ind w:firstLine="720"/>
        <w:jc w:val="both"/>
        <w:rPr>
          <w:sz w:val="28"/>
          <w:szCs w:val="28"/>
          <w:lang w:val="en-US"/>
        </w:rPr>
      </w:pPr>
    </w:p>
    <w:tbl>
      <w:tblPr>
        <w:tblW w:w="9044" w:type="dxa"/>
        <w:jc w:val="center"/>
        <w:tblLook w:val="0000" w:firstRow="0" w:lastRow="0" w:firstColumn="0" w:lastColumn="0" w:noHBand="0" w:noVBand="0"/>
      </w:tblPr>
      <w:tblGrid>
        <w:gridCol w:w="4536"/>
        <w:gridCol w:w="4508"/>
      </w:tblGrid>
      <w:tr w:rsidR="00FC3DC2" w:rsidRPr="008E223C" w14:paraId="329FD8A4" w14:textId="77777777" w:rsidTr="00D8665A">
        <w:trPr>
          <w:jc w:val="center"/>
        </w:trPr>
        <w:tc>
          <w:tcPr>
            <w:tcW w:w="4536" w:type="dxa"/>
          </w:tcPr>
          <w:p w14:paraId="1280D522" w14:textId="77777777" w:rsidR="00FC3DC2" w:rsidRPr="008E223C" w:rsidRDefault="00FC3DC2" w:rsidP="00313CB4">
            <w:pPr>
              <w:rPr>
                <w:b/>
                <w:bCs/>
                <w:i/>
                <w:highlight w:val="white"/>
                <w:u w:color="FF0000"/>
                <w:lang w:val="nl-NL"/>
              </w:rPr>
            </w:pPr>
            <w:r w:rsidRPr="008E223C">
              <w:rPr>
                <w:b/>
                <w:bCs/>
                <w:i/>
                <w:highlight w:val="white"/>
                <w:u w:color="FF0000"/>
                <w:lang w:val="nl-NL"/>
              </w:rPr>
              <w:t>Nơi nhận:</w:t>
            </w:r>
          </w:p>
          <w:p w14:paraId="737D35E4" w14:textId="77777777" w:rsidR="00FC3DC2" w:rsidRDefault="00FC3DC2" w:rsidP="00313CB4">
            <w:pPr>
              <w:rPr>
                <w:sz w:val="22"/>
                <w:u w:color="FF0000"/>
                <w:lang w:val="nl-NL"/>
              </w:rPr>
            </w:pPr>
            <w:r w:rsidRPr="00442301">
              <w:rPr>
                <w:sz w:val="22"/>
                <w:u w:color="FF0000"/>
                <w:lang w:val="nl-NL"/>
              </w:rPr>
              <w:t>-</w:t>
            </w:r>
            <w:r>
              <w:rPr>
                <w:sz w:val="22"/>
                <w:u w:color="FF0000"/>
                <w:lang w:val="nl-NL"/>
              </w:rPr>
              <w:t xml:space="preserve"> </w:t>
            </w:r>
            <w:r w:rsidR="007C247D">
              <w:rPr>
                <w:sz w:val="22"/>
                <w:u w:color="FF0000"/>
                <w:lang w:val="nl-NL"/>
              </w:rPr>
              <w:t>Bộ Tài chính;</w:t>
            </w:r>
          </w:p>
          <w:p w14:paraId="1B866E30" w14:textId="7A2A5CDC" w:rsidR="00222812" w:rsidRDefault="00222812" w:rsidP="00313CB4">
            <w:pPr>
              <w:rPr>
                <w:sz w:val="22"/>
                <w:u w:color="FF0000"/>
                <w:lang w:val="nl-NL"/>
              </w:rPr>
            </w:pPr>
            <w:r>
              <w:rPr>
                <w:sz w:val="22"/>
                <w:u w:color="FF0000"/>
                <w:lang w:val="nl-NL"/>
              </w:rPr>
              <w:t>- TTr: Tỉnh ủy, HĐND tỉnh;</w:t>
            </w:r>
          </w:p>
          <w:p w14:paraId="5D98D283" w14:textId="11CA01A5" w:rsidR="00222812" w:rsidRDefault="00222812" w:rsidP="00313CB4">
            <w:pPr>
              <w:rPr>
                <w:sz w:val="22"/>
                <w:u w:color="FF0000"/>
                <w:lang w:val="nl-NL"/>
              </w:rPr>
            </w:pPr>
            <w:r>
              <w:rPr>
                <w:sz w:val="22"/>
                <w:u w:color="FF0000"/>
                <w:lang w:val="nl-NL"/>
              </w:rPr>
              <w:t>- Chủ tịch, các PCT UBND tỉnh;</w:t>
            </w:r>
          </w:p>
          <w:p w14:paraId="20840B3D" w14:textId="00541686" w:rsidR="00222812" w:rsidRDefault="00222812" w:rsidP="00313CB4">
            <w:pPr>
              <w:rPr>
                <w:sz w:val="22"/>
                <w:u w:color="FF0000"/>
                <w:lang w:val="nl-NL"/>
              </w:rPr>
            </w:pPr>
            <w:r>
              <w:rPr>
                <w:sz w:val="22"/>
                <w:u w:color="FF0000"/>
                <w:lang w:val="nl-NL"/>
              </w:rPr>
              <w:t>- Ủy ban MTTQ tỉnh;</w:t>
            </w:r>
          </w:p>
          <w:p w14:paraId="14985694" w14:textId="75362BFA" w:rsidR="00222812" w:rsidRDefault="00222812" w:rsidP="00313CB4">
            <w:pPr>
              <w:rPr>
                <w:sz w:val="22"/>
                <w:u w:color="FF0000"/>
                <w:lang w:val="nl-NL"/>
              </w:rPr>
            </w:pPr>
            <w:r>
              <w:rPr>
                <w:sz w:val="22"/>
                <w:u w:color="FF0000"/>
                <w:lang w:val="nl-NL"/>
              </w:rPr>
              <w:t>- Các sở, ban, ngành, đoàn thể, đơn vị</w:t>
            </w:r>
            <w:r w:rsidR="00313CB4">
              <w:rPr>
                <w:sz w:val="22"/>
                <w:u w:color="FF0000"/>
                <w:lang w:val="nl-NL"/>
              </w:rPr>
              <w:t>, doanh nghiệp</w:t>
            </w:r>
            <w:r>
              <w:rPr>
                <w:sz w:val="22"/>
                <w:u w:color="FF0000"/>
                <w:lang w:val="nl-NL"/>
              </w:rPr>
              <w:t xml:space="preserve"> cấp tỉnh;</w:t>
            </w:r>
          </w:p>
          <w:p w14:paraId="5614844A" w14:textId="41B19D74" w:rsidR="001236EE" w:rsidRPr="00442301" w:rsidRDefault="001236EE" w:rsidP="00313CB4">
            <w:pPr>
              <w:rPr>
                <w:sz w:val="22"/>
                <w:u w:color="FF0000"/>
                <w:lang w:val="nl-NL"/>
              </w:rPr>
            </w:pPr>
            <w:r>
              <w:rPr>
                <w:sz w:val="22"/>
                <w:u w:color="FF0000"/>
                <w:lang w:val="nl-NL"/>
              </w:rPr>
              <w:t>- Các Huyện ủy, Thành ủy, Thị ủy;</w:t>
            </w:r>
          </w:p>
          <w:p w14:paraId="196A339D" w14:textId="5D77EE16" w:rsidR="001236EE" w:rsidRPr="00442301" w:rsidRDefault="00FC3DC2" w:rsidP="00313CB4">
            <w:pPr>
              <w:rPr>
                <w:sz w:val="22"/>
                <w:u w:color="FF0000"/>
                <w:lang w:val="nl-NL"/>
              </w:rPr>
            </w:pPr>
            <w:r w:rsidRPr="00442301">
              <w:rPr>
                <w:sz w:val="22"/>
                <w:u w:color="FF0000"/>
                <w:lang w:val="nl-NL"/>
              </w:rPr>
              <w:t>-</w:t>
            </w:r>
            <w:r>
              <w:rPr>
                <w:sz w:val="22"/>
                <w:u w:color="FF0000"/>
                <w:lang w:val="nl-NL"/>
              </w:rPr>
              <w:t xml:space="preserve"> U</w:t>
            </w:r>
            <w:r w:rsidRPr="00442301">
              <w:rPr>
                <w:sz w:val="22"/>
                <w:u w:color="FF0000"/>
                <w:lang w:val="nl-NL"/>
              </w:rPr>
              <w:t xml:space="preserve">BND các </w:t>
            </w:r>
            <w:r w:rsidR="001236EE">
              <w:rPr>
                <w:sz w:val="22"/>
                <w:u w:color="FF0000"/>
                <w:lang w:val="nl-NL"/>
              </w:rPr>
              <w:t>huyện, thành phố, thị xã</w:t>
            </w:r>
            <w:r w:rsidRPr="00442301">
              <w:rPr>
                <w:sz w:val="22"/>
                <w:u w:color="FF0000"/>
                <w:lang w:val="nl-NL"/>
              </w:rPr>
              <w:t>;</w:t>
            </w:r>
          </w:p>
          <w:p w14:paraId="3B5B6951" w14:textId="6D0A6C24" w:rsidR="00FC3DC2" w:rsidRPr="00442301" w:rsidRDefault="00FC3DC2" w:rsidP="00313CB4">
            <w:pPr>
              <w:rPr>
                <w:sz w:val="22"/>
                <w:u w:color="FF0000"/>
                <w:lang w:val="nl-NL"/>
              </w:rPr>
            </w:pPr>
            <w:r w:rsidRPr="00442301">
              <w:rPr>
                <w:sz w:val="22"/>
                <w:u w:color="FF0000"/>
                <w:lang w:val="nl-NL"/>
              </w:rPr>
              <w:t>-</w:t>
            </w:r>
            <w:r>
              <w:rPr>
                <w:sz w:val="22"/>
                <w:u w:color="FF0000"/>
                <w:lang w:val="nl-NL"/>
              </w:rPr>
              <w:t xml:space="preserve"> </w:t>
            </w:r>
            <w:r w:rsidR="001236EE">
              <w:rPr>
                <w:sz w:val="22"/>
                <w:u w:color="FF0000"/>
                <w:lang w:val="nl-NL"/>
              </w:rPr>
              <w:t>Chánh Văn phòng</w:t>
            </w:r>
            <w:r w:rsidRPr="00442301">
              <w:rPr>
                <w:sz w:val="22"/>
                <w:u w:color="FF0000"/>
                <w:lang w:val="nl-NL"/>
              </w:rPr>
              <w:t>, c</w:t>
            </w:r>
            <w:r>
              <w:rPr>
                <w:sz w:val="22"/>
                <w:u w:color="FF0000"/>
                <w:lang w:val="nl-NL"/>
              </w:rPr>
              <w:t>á</w:t>
            </w:r>
            <w:r w:rsidRPr="00442301">
              <w:rPr>
                <w:sz w:val="22"/>
                <w:u w:color="FF0000"/>
                <w:lang w:val="nl-NL"/>
              </w:rPr>
              <w:t>c</w:t>
            </w:r>
            <w:r>
              <w:rPr>
                <w:sz w:val="22"/>
                <w:u w:color="FF0000"/>
                <w:lang w:val="nl-NL"/>
              </w:rPr>
              <w:t xml:space="preserve"> </w:t>
            </w:r>
            <w:r w:rsidRPr="00442301">
              <w:rPr>
                <w:sz w:val="22"/>
                <w:u w:color="FF0000"/>
                <w:lang w:val="nl-NL"/>
              </w:rPr>
              <w:t>PVP</w:t>
            </w:r>
            <w:r w:rsidR="001236EE">
              <w:rPr>
                <w:sz w:val="22"/>
                <w:u w:color="FF0000"/>
                <w:lang w:val="nl-NL"/>
              </w:rPr>
              <w:t xml:space="preserve"> UBND tỉnh</w:t>
            </w:r>
            <w:r w:rsidRPr="00442301">
              <w:rPr>
                <w:sz w:val="22"/>
                <w:u w:color="FF0000"/>
                <w:lang w:val="nl-NL"/>
              </w:rPr>
              <w:t>;</w:t>
            </w:r>
          </w:p>
          <w:p w14:paraId="150C5303" w14:textId="4F7040C7" w:rsidR="00FC3DC2" w:rsidRPr="00442301" w:rsidRDefault="00FC3DC2" w:rsidP="00313CB4">
            <w:pPr>
              <w:rPr>
                <w:sz w:val="22"/>
                <w:u w:color="FF0000"/>
                <w:lang w:val="nl-NL"/>
              </w:rPr>
            </w:pPr>
            <w:r w:rsidRPr="00442301">
              <w:rPr>
                <w:sz w:val="22"/>
                <w:u w:color="FF0000"/>
                <w:lang w:val="nl-NL"/>
              </w:rPr>
              <w:t>-</w:t>
            </w:r>
            <w:r>
              <w:rPr>
                <w:sz w:val="22"/>
                <w:u w:color="FF0000"/>
                <w:lang w:val="nl-NL"/>
              </w:rPr>
              <w:t xml:space="preserve"> </w:t>
            </w:r>
            <w:r w:rsidR="00A36AF4">
              <w:rPr>
                <w:sz w:val="22"/>
                <w:u w:color="FF0000"/>
                <w:lang w:val="nl-NL"/>
              </w:rPr>
              <w:t>Trung tâm CB-TH tỉnh</w:t>
            </w:r>
            <w:r w:rsidRPr="00442301">
              <w:rPr>
                <w:sz w:val="22"/>
                <w:u w:color="FF0000"/>
                <w:lang w:val="nl-NL"/>
              </w:rPr>
              <w:t>;</w:t>
            </w:r>
          </w:p>
          <w:p w14:paraId="14D94567" w14:textId="6F7AB066" w:rsidR="00FC3DC2" w:rsidRPr="00A36AF4" w:rsidRDefault="00FC3DC2" w:rsidP="00313CB4">
            <w:pPr>
              <w:rPr>
                <w:i/>
                <w:iCs/>
                <w:highlight w:val="white"/>
                <w:u w:color="FF0000"/>
              </w:rPr>
            </w:pPr>
            <w:r w:rsidRPr="00442301">
              <w:rPr>
                <w:sz w:val="22"/>
                <w:u w:color="FF0000"/>
                <w:lang w:val="nl-NL"/>
              </w:rPr>
              <w:t>-</w:t>
            </w:r>
            <w:r>
              <w:rPr>
                <w:sz w:val="22"/>
                <w:u w:color="FF0000"/>
                <w:lang w:val="nl-NL"/>
              </w:rPr>
              <w:t xml:space="preserve"> </w:t>
            </w:r>
            <w:r w:rsidRPr="00442301">
              <w:rPr>
                <w:sz w:val="22"/>
                <w:u w:color="FF0000"/>
                <w:lang w:val="nl-NL"/>
              </w:rPr>
              <w:t>Lưu: VT</w:t>
            </w:r>
            <w:r w:rsidR="00A36AF4">
              <w:rPr>
                <w:sz w:val="22"/>
                <w:u w:color="FF0000"/>
                <w:lang w:val="nl-NL"/>
              </w:rPr>
              <w:t>, TH</w:t>
            </w:r>
            <w:r w:rsidR="00A36AF4">
              <w:rPr>
                <w:sz w:val="22"/>
                <w:u w:color="FF0000"/>
                <w:vertAlign w:val="subscript"/>
                <w:lang w:val="nl-NL"/>
              </w:rPr>
              <w:t>5</w:t>
            </w:r>
            <w:r w:rsidR="00A36AF4">
              <w:rPr>
                <w:sz w:val="22"/>
                <w:u w:color="FF0000"/>
                <w:lang w:val="nl-NL"/>
              </w:rPr>
              <w:t>.</w:t>
            </w:r>
          </w:p>
        </w:tc>
        <w:tc>
          <w:tcPr>
            <w:tcW w:w="4508" w:type="dxa"/>
          </w:tcPr>
          <w:p w14:paraId="6E483371" w14:textId="77777777" w:rsidR="00FC3DC2" w:rsidRPr="00D8665A" w:rsidRDefault="00FC3DC2" w:rsidP="00D8665A">
            <w:pPr>
              <w:jc w:val="center"/>
              <w:rPr>
                <w:b/>
                <w:bCs/>
                <w:sz w:val="26"/>
                <w:szCs w:val="26"/>
                <w:highlight w:val="white"/>
                <w:u w:color="FF0000"/>
              </w:rPr>
            </w:pPr>
            <w:r w:rsidRPr="00D8665A">
              <w:rPr>
                <w:b/>
                <w:bCs/>
                <w:sz w:val="26"/>
                <w:szCs w:val="26"/>
                <w:highlight w:val="white"/>
                <w:u w:color="FF0000"/>
              </w:rPr>
              <w:t>TM. ỦY BAN NHÂN DÂN</w:t>
            </w:r>
          </w:p>
          <w:p w14:paraId="0B020CA8" w14:textId="1EE15DE9" w:rsidR="00FC3DC2" w:rsidRDefault="00BC6D8F" w:rsidP="00D8665A">
            <w:pPr>
              <w:jc w:val="center"/>
              <w:rPr>
                <w:b/>
                <w:bCs/>
                <w:sz w:val="28"/>
                <w:szCs w:val="28"/>
                <w:highlight w:val="white"/>
                <w:u w:color="FF0000"/>
                <w:lang w:val="en-US"/>
              </w:rPr>
            </w:pPr>
            <w:r>
              <w:rPr>
                <w:b/>
                <w:bCs/>
                <w:sz w:val="26"/>
                <w:szCs w:val="26"/>
                <w:highlight w:val="white"/>
                <w:u w:color="FF0000"/>
                <w:lang w:val="en-US"/>
              </w:rPr>
              <w:t xml:space="preserve">KT. </w:t>
            </w:r>
            <w:r w:rsidR="00FC3DC2" w:rsidRPr="00D8665A">
              <w:rPr>
                <w:b/>
                <w:bCs/>
                <w:sz w:val="26"/>
                <w:szCs w:val="26"/>
                <w:highlight w:val="white"/>
                <w:u w:color="FF0000"/>
              </w:rPr>
              <w:t>CHỦ TỊCH</w:t>
            </w:r>
            <w:r>
              <w:rPr>
                <w:b/>
                <w:bCs/>
                <w:sz w:val="26"/>
                <w:szCs w:val="26"/>
                <w:highlight w:val="white"/>
                <w:u w:color="FF0000"/>
                <w:lang w:val="en-US"/>
              </w:rPr>
              <w:br/>
              <w:t>PHÓ CHỦ TỊCH</w:t>
            </w:r>
            <w:r w:rsidR="00D8665A">
              <w:rPr>
                <w:b/>
                <w:bCs/>
                <w:sz w:val="26"/>
                <w:szCs w:val="26"/>
                <w:highlight w:val="white"/>
                <w:u w:color="FF0000"/>
                <w:lang w:val="en-US"/>
              </w:rPr>
              <w:br/>
            </w:r>
            <w:r w:rsidR="00D8665A">
              <w:rPr>
                <w:b/>
                <w:bCs/>
                <w:sz w:val="26"/>
                <w:szCs w:val="26"/>
                <w:highlight w:val="white"/>
                <w:u w:color="FF0000"/>
                <w:lang w:val="en-US"/>
              </w:rPr>
              <w:br/>
            </w:r>
            <w:r w:rsidR="00D8665A">
              <w:rPr>
                <w:b/>
                <w:bCs/>
                <w:sz w:val="26"/>
                <w:szCs w:val="26"/>
                <w:highlight w:val="white"/>
                <w:u w:color="FF0000"/>
                <w:lang w:val="en-US"/>
              </w:rPr>
              <w:br/>
            </w:r>
            <w:r w:rsidR="00D8665A">
              <w:rPr>
                <w:b/>
                <w:bCs/>
                <w:sz w:val="26"/>
                <w:szCs w:val="26"/>
                <w:highlight w:val="white"/>
                <w:u w:color="FF0000"/>
                <w:lang w:val="en-US"/>
              </w:rPr>
              <w:br/>
            </w:r>
            <w:r w:rsidR="00D8665A">
              <w:rPr>
                <w:b/>
                <w:bCs/>
                <w:sz w:val="26"/>
                <w:szCs w:val="26"/>
                <w:highlight w:val="white"/>
                <w:u w:color="FF0000"/>
                <w:lang w:val="en-US"/>
              </w:rPr>
              <w:br/>
            </w:r>
          </w:p>
          <w:p w14:paraId="4FC9EB83" w14:textId="77777777" w:rsidR="00A36AF4" w:rsidRDefault="00A36AF4" w:rsidP="00D8665A">
            <w:pPr>
              <w:jc w:val="center"/>
              <w:rPr>
                <w:b/>
                <w:bCs/>
                <w:sz w:val="28"/>
                <w:szCs w:val="28"/>
                <w:highlight w:val="white"/>
                <w:u w:color="FF0000"/>
                <w:lang w:val="en-US"/>
              </w:rPr>
            </w:pPr>
          </w:p>
          <w:p w14:paraId="5503A1D5" w14:textId="77777777" w:rsidR="00A36AF4" w:rsidRPr="00D8665A" w:rsidRDefault="00A36AF4" w:rsidP="00D8665A">
            <w:pPr>
              <w:jc w:val="center"/>
              <w:rPr>
                <w:b/>
                <w:bCs/>
                <w:sz w:val="28"/>
                <w:szCs w:val="28"/>
                <w:highlight w:val="white"/>
                <w:u w:color="FF0000"/>
                <w:lang w:val="en-US"/>
              </w:rPr>
            </w:pPr>
          </w:p>
          <w:p w14:paraId="68AC3CA8" w14:textId="0A18BCFA" w:rsidR="00FC3DC2" w:rsidRPr="00D8665A" w:rsidRDefault="00BC6D8F" w:rsidP="00D8665A">
            <w:pPr>
              <w:jc w:val="center"/>
              <w:rPr>
                <w:b/>
                <w:bCs/>
                <w:sz w:val="28"/>
                <w:szCs w:val="28"/>
                <w:highlight w:val="white"/>
                <w:u w:color="FF0000"/>
                <w:lang w:val="en-US"/>
              </w:rPr>
            </w:pPr>
            <w:r>
              <w:rPr>
                <w:b/>
                <w:sz w:val="28"/>
                <w:szCs w:val="28"/>
                <w:lang w:val="en-US"/>
              </w:rPr>
              <w:t>Trần Báu Hà</w:t>
            </w:r>
          </w:p>
        </w:tc>
      </w:tr>
    </w:tbl>
    <w:p w14:paraId="7467F73E" w14:textId="77777777" w:rsidR="00207A17" w:rsidRPr="00370E47" w:rsidRDefault="00207A17" w:rsidP="00370E47">
      <w:pPr>
        <w:spacing w:before="120" w:after="120"/>
        <w:jc w:val="both"/>
        <w:rPr>
          <w:sz w:val="28"/>
          <w:szCs w:val="28"/>
          <w:lang w:val="en-US"/>
        </w:rPr>
      </w:pPr>
    </w:p>
    <w:sectPr w:rsidR="00207A17" w:rsidRPr="00370E47" w:rsidSect="006B5368">
      <w:headerReference w:type="default" r:id="rId8"/>
      <w:pgSz w:w="11907"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59A57" w14:textId="77777777" w:rsidR="006B5368" w:rsidRDefault="006B5368" w:rsidP="00702E16">
      <w:r>
        <w:separator/>
      </w:r>
    </w:p>
  </w:endnote>
  <w:endnote w:type="continuationSeparator" w:id="0">
    <w:p w14:paraId="4BE9673D" w14:textId="77777777" w:rsidR="006B5368" w:rsidRDefault="006B5368" w:rsidP="007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B682" w14:textId="77777777" w:rsidR="006B5368" w:rsidRDefault="006B5368" w:rsidP="00702E16">
      <w:r>
        <w:separator/>
      </w:r>
    </w:p>
  </w:footnote>
  <w:footnote w:type="continuationSeparator" w:id="0">
    <w:p w14:paraId="547C1325" w14:textId="77777777" w:rsidR="006B5368" w:rsidRDefault="006B5368" w:rsidP="007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9218" w14:textId="77777777" w:rsidR="00702E16" w:rsidRPr="00F70049" w:rsidRDefault="00702E16">
    <w:pPr>
      <w:pStyle w:val="Header"/>
      <w:jc w:val="center"/>
      <w:rPr>
        <w:sz w:val="28"/>
        <w:szCs w:val="28"/>
      </w:rPr>
    </w:pPr>
    <w:r w:rsidRPr="00F70049">
      <w:rPr>
        <w:sz w:val="28"/>
        <w:szCs w:val="28"/>
      </w:rPr>
      <w:fldChar w:fldCharType="begin"/>
    </w:r>
    <w:r w:rsidRPr="00F70049">
      <w:rPr>
        <w:sz w:val="28"/>
        <w:szCs w:val="28"/>
      </w:rPr>
      <w:instrText xml:space="preserve"> PAGE   \* MERGEFORMAT </w:instrText>
    </w:r>
    <w:r w:rsidRPr="00F70049">
      <w:rPr>
        <w:sz w:val="28"/>
        <w:szCs w:val="28"/>
      </w:rPr>
      <w:fldChar w:fldCharType="separate"/>
    </w:r>
    <w:r w:rsidR="00A269DA" w:rsidRPr="00F70049">
      <w:rPr>
        <w:noProof/>
        <w:sz w:val="28"/>
        <w:szCs w:val="28"/>
      </w:rPr>
      <w:t>2</w:t>
    </w:r>
    <w:r w:rsidRPr="00F70049">
      <w:rPr>
        <w:sz w:val="28"/>
        <w:szCs w:val="28"/>
      </w:rPr>
      <w:fldChar w:fldCharType="end"/>
    </w:r>
  </w:p>
  <w:p w14:paraId="4EC56913" w14:textId="77777777" w:rsidR="00702E16" w:rsidRDefault="0070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2674"/>
    <w:multiLevelType w:val="hybridMultilevel"/>
    <w:tmpl w:val="A2820178"/>
    <w:lvl w:ilvl="0" w:tplc="469C2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10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EE"/>
    <w:rsid w:val="00002803"/>
    <w:rsid w:val="00010820"/>
    <w:rsid w:val="000109BA"/>
    <w:rsid w:val="000217DE"/>
    <w:rsid w:val="00024509"/>
    <w:rsid w:val="00031154"/>
    <w:rsid w:val="00035484"/>
    <w:rsid w:val="00065A2A"/>
    <w:rsid w:val="00075D1C"/>
    <w:rsid w:val="000825D1"/>
    <w:rsid w:val="0009356C"/>
    <w:rsid w:val="00095684"/>
    <w:rsid w:val="000A6406"/>
    <w:rsid w:val="000B563A"/>
    <w:rsid w:val="000B6A7A"/>
    <w:rsid w:val="000B7400"/>
    <w:rsid w:val="000C03A9"/>
    <w:rsid w:val="000D168A"/>
    <w:rsid w:val="000F45F0"/>
    <w:rsid w:val="00100BE1"/>
    <w:rsid w:val="001076B4"/>
    <w:rsid w:val="00110927"/>
    <w:rsid w:val="001236EE"/>
    <w:rsid w:val="00136E35"/>
    <w:rsid w:val="00140A31"/>
    <w:rsid w:val="00150C1A"/>
    <w:rsid w:val="001767BE"/>
    <w:rsid w:val="00180699"/>
    <w:rsid w:val="001B1086"/>
    <w:rsid w:val="001C451D"/>
    <w:rsid w:val="001D098A"/>
    <w:rsid w:val="001D277F"/>
    <w:rsid w:val="001D59A1"/>
    <w:rsid w:val="001F0683"/>
    <w:rsid w:val="001F2FFB"/>
    <w:rsid w:val="00207A17"/>
    <w:rsid w:val="002214D1"/>
    <w:rsid w:val="00222812"/>
    <w:rsid w:val="00232C4E"/>
    <w:rsid w:val="0025012E"/>
    <w:rsid w:val="00252C37"/>
    <w:rsid w:val="002534DF"/>
    <w:rsid w:val="002567C8"/>
    <w:rsid w:val="00256C29"/>
    <w:rsid w:val="0026197C"/>
    <w:rsid w:val="00263FBC"/>
    <w:rsid w:val="00264242"/>
    <w:rsid w:val="00271A75"/>
    <w:rsid w:val="00285DBB"/>
    <w:rsid w:val="002A18B9"/>
    <w:rsid w:val="002A7A99"/>
    <w:rsid w:val="002C254A"/>
    <w:rsid w:val="002C5C9D"/>
    <w:rsid w:val="002D6486"/>
    <w:rsid w:val="002F092A"/>
    <w:rsid w:val="002F1672"/>
    <w:rsid w:val="002F443E"/>
    <w:rsid w:val="00313CB4"/>
    <w:rsid w:val="00370E47"/>
    <w:rsid w:val="00373682"/>
    <w:rsid w:val="00377F8D"/>
    <w:rsid w:val="003828E6"/>
    <w:rsid w:val="00384153"/>
    <w:rsid w:val="003877FA"/>
    <w:rsid w:val="003936BE"/>
    <w:rsid w:val="00393806"/>
    <w:rsid w:val="003B1EC8"/>
    <w:rsid w:val="003E0A05"/>
    <w:rsid w:val="003E1D16"/>
    <w:rsid w:val="003E3FA4"/>
    <w:rsid w:val="0040232E"/>
    <w:rsid w:val="00407361"/>
    <w:rsid w:val="004138BE"/>
    <w:rsid w:val="0042542D"/>
    <w:rsid w:val="00434B22"/>
    <w:rsid w:val="00436311"/>
    <w:rsid w:val="00443FFE"/>
    <w:rsid w:val="00463906"/>
    <w:rsid w:val="00472C3F"/>
    <w:rsid w:val="0047795F"/>
    <w:rsid w:val="00491AA8"/>
    <w:rsid w:val="004A2844"/>
    <w:rsid w:val="004A46E6"/>
    <w:rsid w:val="004E404C"/>
    <w:rsid w:val="00556BBA"/>
    <w:rsid w:val="0057265C"/>
    <w:rsid w:val="00576F17"/>
    <w:rsid w:val="00595A41"/>
    <w:rsid w:val="005B3D7D"/>
    <w:rsid w:val="005B763F"/>
    <w:rsid w:val="005C43F1"/>
    <w:rsid w:val="005F5D23"/>
    <w:rsid w:val="00600999"/>
    <w:rsid w:val="0065371F"/>
    <w:rsid w:val="0066460A"/>
    <w:rsid w:val="00675510"/>
    <w:rsid w:val="0067627A"/>
    <w:rsid w:val="00687F6A"/>
    <w:rsid w:val="0069295E"/>
    <w:rsid w:val="00694710"/>
    <w:rsid w:val="00697856"/>
    <w:rsid w:val="006A2E52"/>
    <w:rsid w:val="006A3930"/>
    <w:rsid w:val="006B5368"/>
    <w:rsid w:val="006B6536"/>
    <w:rsid w:val="006C3D0D"/>
    <w:rsid w:val="00702E16"/>
    <w:rsid w:val="00747229"/>
    <w:rsid w:val="00747D76"/>
    <w:rsid w:val="00750D5A"/>
    <w:rsid w:val="007530E8"/>
    <w:rsid w:val="00797019"/>
    <w:rsid w:val="007A07AB"/>
    <w:rsid w:val="007C247D"/>
    <w:rsid w:val="007D45A2"/>
    <w:rsid w:val="00804A49"/>
    <w:rsid w:val="00825A54"/>
    <w:rsid w:val="0085535F"/>
    <w:rsid w:val="00855FCE"/>
    <w:rsid w:val="0087533D"/>
    <w:rsid w:val="00894BDF"/>
    <w:rsid w:val="008B3626"/>
    <w:rsid w:val="008C440C"/>
    <w:rsid w:val="008D28EB"/>
    <w:rsid w:val="008E1D01"/>
    <w:rsid w:val="008E7849"/>
    <w:rsid w:val="00910F3B"/>
    <w:rsid w:val="00914078"/>
    <w:rsid w:val="00914157"/>
    <w:rsid w:val="00924207"/>
    <w:rsid w:val="009250A5"/>
    <w:rsid w:val="00940815"/>
    <w:rsid w:val="00942D1B"/>
    <w:rsid w:val="00960DAC"/>
    <w:rsid w:val="009B2418"/>
    <w:rsid w:val="009C7670"/>
    <w:rsid w:val="009D3EA6"/>
    <w:rsid w:val="009E29B0"/>
    <w:rsid w:val="009E30DA"/>
    <w:rsid w:val="009E4ABE"/>
    <w:rsid w:val="00A01C59"/>
    <w:rsid w:val="00A05668"/>
    <w:rsid w:val="00A06464"/>
    <w:rsid w:val="00A128F9"/>
    <w:rsid w:val="00A269DA"/>
    <w:rsid w:val="00A26ABD"/>
    <w:rsid w:val="00A36AF4"/>
    <w:rsid w:val="00A51C2E"/>
    <w:rsid w:val="00AC17EE"/>
    <w:rsid w:val="00AD06BC"/>
    <w:rsid w:val="00B15C6D"/>
    <w:rsid w:val="00B315B8"/>
    <w:rsid w:val="00B33533"/>
    <w:rsid w:val="00B70F39"/>
    <w:rsid w:val="00BA5509"/>
    <w:rsid w:val="00BA5B30"/>
    <w:rsid w:val="00BA5E52"/>
    <w:rsid w:val="00BB1BCE"/>
    <w:rsid w:val="00BC6D8F"/>
    <w:rsid w:val="00BD5B1D"/>
    <w:rsid w:val="00BE6A9F"/>
    <w:rsid w:val="00C174BD"/>
    <w:rsid w:val="00C200DC"/>
    <w:rsid w:val="00C23643"/>
    <w:rsid w:val="00C3204A"/>
    <w:rsid w:val="00C36F28"/>
    <w:rsid w:val="00C53C3E"/>
    <w:rsid w:val="00C54DC3"/>
    <w:rsid w:val="00C6591B"/>
    <w:rsid w:val="00C73A63"/>
    <w:rsid w:val="00C75995"/>
    <w:rsid w:val="00C93783"/>
    <w:rsid w:val="00CB22AF"/>
    <w:rsid w:val="00CB46B7"/>
    <w:rsid w:val="00CD1A2A"/>
    <w:rsid w:val="00CF7002"/>
    <w:rsid w:val="00CF7323"/>
    <w:rsid w:val="00D128A2"/>
    <w:rsid w:val="00D16C01"/>
    <w:rsid w:val="00D30FCF"/>
    <w:rsid w:val="00D537DE"/>
    <w:rsid w:val="00D80712"/>
    <w:rsid w:val="00D8665A"/>
    <w:rsid w:val="00D86882"/>
    <w:rsid w:val="00D92D3E"/>
    <w:rsid w:val="00DA1255"/>
    <w:rsid w:val="00DB6CD1"/>
    <w:rsid w:val="00DD4474"/>
    <w:rsid w:val="00DE63C2"/>
    <w:rsid w:val="00E015A6"/>
    <w:rsid w:val="00E01773"/>
    <w:rsid w:val="00E12B01"/>
    <w:rsid w:val="00E1469F"/>
    <w:rsid w:val="00E22CB0"/>
    <w:rsid w:val="00E3079C"/>
    <w:rsid w:val="00E41388"/>
    <w:rsid w:val="00E44460"/>
    <w:rsid w:val="00E56B2E"/>
    <w:rsid w:val="00E6042E"/>
    <w:rsid w:val="00E83C27"/>
    <w:rsid w:val="00E853C2"/>
    <w:rsid w:val="00E87AFB"/>
    <w:rsid w:val="00EA228D"/>
    <w:rsid w:val="00EB140F"/>
    <w:rsid w:val="00EB5814"/>
    <w:rsid w:val="00EC74EF"/>
    <w:rsid w:val="00ED218C"/>
    <w:rsid w:val="00ED45B5"/>
    <w:rsid w:val="00EF5BCB"/>
    <w:rsid w:val="00F44805"/>
    <w:rsid w:val="00F70049"/>
    <w:rsid w:val="00FB4437"/>
    <w:rsid w:val="00FB759E"/>
    <w:rsid w:val="00FC26E0"/>
    <w:rsid w:val="00FC3DC2"/>
    <w:rsid w:val="00FC5EC1"/>
    <w:rsid w:val="00FE125C"/>
    <w:rsid w:val="00FE5A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7E621"/>
  <w15:chartTrackingRefBased/>
  <w15:docId w15:val="{C275804E-F8CE-458D-86D3-C8B469AB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vi-VN" w:eastAsia="vi-VN"/>
    </w:rPr>
  </w:style>
  <w:style w:type="paragraph" w:styleId="Heading1">
    <w:name w:val="heading 1"/>
    <w:basedOn w:val="Normal"/>
    <w:next w:val="Normal"/>
    <w:link w:val="Heading1Char"/>
    <w:qFormat/>
    <w:rsid w:val="00FB759E"/>
    <w:pPr>
      <w:keepNext/>
      <w:jc w:val="center"/>
      <w:outlineLvl w:val="0"/>
    </w:pPr>
    <w:rPr>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E16"/>
    <w:pPr>
      <w:tabs>
        <w:tab w:val="center" w:pos="4513"/>
        <w:tab w:val="right" w:pos="9026"/>
      </w:tabs>
    </w:pPr>
  </w:style>
  <w:style w:type="character" w:customStyle="1" w:styleId="HeaderChar">
    <w:name w:val="Header Char"/>
    <w:link w:val="Header"/>
    <w:uiPriority w:val="99"/>
    <w:rsid w:val="00702E16"/>
    <w:rPr>
      <w:sz w:val="24"/>
      <w:szCs w:val="24"/>
    </w:rPr>
  </w:style>
  <w:style w:type="paragraph" w:styleId="Footer">
    <w:name w:val="footer"/>
    <w:basedOn w:val="Normal"/>
    <w:link w:val="FooterChar"/>
    <w:uiPriority w:val="99"/>
    <w:unhideWhenUsed/>
    <w:rsid w:val="00702E16"/>
    <w:pPr>
      <w:tabs>
        <w:tab w:val="center" w:pos="4513"/>
        <w:tab w:val="right" w:pos="9026"/>
      </w:tabs>
    </w:pPr>
  </w:style>
  <w:style w:type="character" w:customStyle="1" w:styleId="FooterChar">
    <w:name w:val="Footer Char"/>
    <w:link w:val="Footer"/>
    <w:uiPriority w:val="99"/>
    <w:rsid w:val="00702E16"/>
    <w:rPr>
      <w:sz w:val="24"/>
      <w:szCs w:val="24"/>
    </w:rPr>
  </w:style>
  <w:style w:type="character" w:customStyle="1" w:styleId="Heading1Char">
    <w:name w:val="Heading 1 Char"/>
    <w:link w:val="Heading1"/>
    <w:rsid w:val="00FB759E"/>
    <w:rPr>
      <w:b/>
      <w:bCs/>
      <w:sz w:val="24"/>
      <w:szCs w:val="28"/>
    </w:rPr>
  </w:style>
  <w:style w:type="paragraph" w:customStyle="1" w:styleId="nd">
    <w:name w:val="nd"/>
    <w:basedOn w:val="Normal"/>
    <w:uiPriority w:val="99"/>
    <w:rsid w:val="00031154"/>
    <w:pPr>
      <w:spacing w:before="120" w:line="320" w:lineRule="exact"/>
      <w:ind w:firstLine="567"/>
      <w:jc w:val="both"/>
    </w:pPr>
    <w:rPr>
      <w:rFonts w:eastAsia="MS Mincho"/>
      <w:color w:val="000000"/>
      <w:sz w:val="28"/>
      <w:szCs w:val="28"/>
      <w:lang w:eastAsia="ja-JP"/>
    </w:rPr>
  </w:style>
  <w:style w:type="paragraph" w:styleId="BalloonText">
    <w:name w:val="Balloon Text"/>
    <w:basedOn w:val="Normal"/>
    <w:link w:val="BalloonTextChar"/>
    <w:uiPriority w:val="99"/>
    <w:semiHidden/>
    <w:unhideWhenUsed/>
    <w:rsid w:val="007C247D"/>
    <w:rPr>
      <w:rFonts w:ascii="Segoe UI" w:hAnsi="Segoe UI" w:cs="Segoe UI"/>
      <w:sz w:val="18"/>
      <w:szCs w:val="18"/>
    </w:rPr>
  </w:style>
  <w:style w:type="character" w:customStyle="1" w:styleId="BalloonTextChar">
    <w:name w:val="Balloon Text Char"/>
    <w:link w:val="BalloonText"/>
    <w:uiPriority w:val="99"/>
    <w:semiHidden/>
    <w:rsid w:val="007C247D"/>
    <w:rPr>
      <w:rFonts w:ascii="Segoe U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1C5D-51FE-4F33-9D11-C674C785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Hewlett-Packard Company</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subject/>
  <dc:creator>Phòng Tổng hợp UBND tỉnh Hà Tĩnh</dc:creator>
  <cp:keywords/>
  <cp:lastModifiedBy>TPC</cp:lastModifiedBy>
  <cp:revision>539</cp:revision>
  <cp:lastPrinted>2024-04-19T01:51:00Z</cp:lastPrinted>
  <dcterms:created xsi:type="dcterms:W3CDTF">2024-04-23T01:35:00Z</dcterms:created>
  <dcterms:modified xsi:type="dcterms:W3CDTF">2024-05-06T00:34:00Z</dcterms:modified>
  <cp:contentStatus/>
</cp:coreProperties>
</file>